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7B4A" w14:textId="12BB2C24" w:rsidR="00846A3B" w:rsidRDefault="004A485F" w:rsidP="004A485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5D8ED3" wp14:editId="1CDA92A1">
            <wp:extent cx="3200400" cy="1371600"/>
            <wp:effectExtent l="0" t="0" r="0" b="0"/>
            <wp:docPr id="1" name="Picture 1" descr="Maroon rectangle with white Block ATM with Texas A&amp;M University nam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roon rectangle with white Block ATM with Texas A&amp;M University name tex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55F3" w14:textId="23699045" w:rsidR="00D63DB2" w:rsidRDefault="00D63DB2" w:rsidP="00F5237A">
      <w:pPr>
        <w:jc w:val="center"/>
        <w:rPr>
          <w:b/>
          <w:sz w:val="28"/>
          <w:szCs w:val="28"/>
        </w:rPr>
      </w:pPr>
      <w:r w:rsidRPr="004E61D7">
        <w:rPr>
          <w:b/>
          <w:sz w:val="28"/>
          <w:szCs w:val="28"/>
        </w:rPr>
        <w:t>New Program Request Form for</w:t>
      </w:r>
      <w:r>
        <w:rPr>
          <w:b/>
          <w:sz w:val="28"/>
          <w:szCs w:val="28"/>
        </w:rPr>
        <w:t xml:space="preserve"> </w:t>
      </w:r>
      <w:r w:rsidR="007C7887">
        <w:rPr>
          <w:b/>
          <w:sz w:val="28"/>
          <w:szCs w:val="28"/>
        </w:rPr>
        <w:t xml:space="preserve">Academic </w:t>
      </w:r>
      <w:r>
        <w:rPr>
          <w:b/>
          <w:sz w:val="28"/>
          <w:szCs w:val="28"/>
        </w:rPr>
        <w:t>Certificate Programs</w:t>
      </w:r>
      <w:r w:rsidR="00227AC5">
        <w:rPr>
          <w:rStyle w:val="FootnoteReference"/>
          <w:b/>
          <w:sz w:val="28"/>
          <w:szCs w:val="28"/>
        </w:rPr>
        <w:footnoteReference w:id="1"/>
      </w:r>
    </w:p>
    <w:p w14:paraId="30CBDC0C" w14:textId="77777777" w:rsidR="00D63DB2" w:rsidRPr="00EA02A1" w:rsidRDefault="00D63DB2" w:rsidP="00D63DB2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D63DB2" w:rsidRPr="0085131D" w14:paraId="5C484797" w14:textId="77777777">
        <w:tc>
          <w:tcPr>
            <w:tcW w:w="10080" w:type="dxa"/>
            <w:tcBorders>
              <w:top w:val="single" w:sz="4" w:space="0" w:color="auto"/>
            </w:tcBorders>
          </w:tcPr>
          <w:p w14:paraId="17C58E61" w14:textId="77777777" w:rsidR="00D63DB2" w:rsidRPr="0085131D" w:rsidRDefault="00D63DB2" w:rsidP="005A78BA">
            <w:pPr>
              <w:rPr>
                <w:b/>
              </w:rPr>
            </w:pPr>
          </w:p>
          <w:p w14:paraId="6315F441" w14:textId="33FE6888" w:rsidR="00D63DB2" w:rsidRPr="00B727B7" w:rsidRDefault="00D63DB2" w:rsidP="00B727B7">
            <w:pPr>
              <w:rPr>
                <w:b/>
                <w:sz w:val="28"/>
                <w:szCs w:val="28"/>
              </w:rPr>
            </w:pPr>
            <w:r w:rsidRPr="0085131D">
              <w:rPr>
                <w:b/>
              </w:rPr>
              <w:t xml:space="preserve">                                                  </w:t>
            </w:r>
            <w:r w:rsidRPr="0085131D">
              <w:rPr>
                <w:b/>
                <w:sz w:val="28"/>
                <w:szCs w:val="28"/>
              </w:rPr>
              <w:t>Administrative Information</w:t>
            </w:r>
          </w:p>
        </w:tc>
      </w:tr>
      <w:tr w:rsidR="00D63DB2" w:rsidRPr="0085131D" w14:paraId="4180CE2E" w14:textId="77777777">
        <w:tc>
          <w:tcPr>
            <w:tcW w:w="10080" w:type="dxa"/>
          </w:tcPr>
          <w:p w14:paraId="5BEF4DDC" w14:textId="77777777" w:rsidR="00D63DB2" w:rsidRPr="0085131D" w:rsidRDefault="00D63DB2" w:rsidP="008F5345">
            <w:pPr>
              <w:ind w:left="240" w:hanging="240"/>
            </w:pPr>
          </w:p>
          <w:p w14:paraId="068AE13E" w14:textId="18F42D67" w:rsidR="00D63DB2" w:rsidRPr="0085131D" w:rsidRDefault="008F5345" w:rsidP="008F5345">
            <w:pPr>
              <w:tabs>
                <w:tab w:val="left" w:pos="300"/>
              </w:tabs>
              <w:ind w:left="240" w:hanging="240"/>
            </w:pPr>
            <w:r>
              <w:t>1</w:t>
            </w:r>
            <w:r w:rsidR="00D63DB2" w:rsidRPr="0085131D">
              <w:t xml:space="preserve">. </w:t>
            </w:r>
            <w:r w:rsidR="00D63DB2" w:rsidRPr="00144713">
              <w:rPr>
                <w:b/>
                <w:bCs/>
              </w:rPr>
              <w:t>Program Name</w:t>
            </w:r>
            <w:r w:rsidR="00D63DB2" w:rsidRPr="0085131D">
              <w:t>:</w:t>
            </w:r>
          </w:p>
          <w:p w14:paraId="18EFC5B7" w14:textId="77777777" w:rsidR="00D63DB2" w:rsidRPr="0085131D" w:rsidRDefault="00D63DB2" w:rsidP="008F5345">
            <w:pPr>
              <w:ind w:left="240" w:hanging="240"/>
              <w:rPr>
                <w:u w:val="single"/>
              </w:rPr>
            </w:pPr>
          </w:p>
        </w:tc>
      </w:tr>
      <w:tr w:rsidR="00D63DB2" w:rsidRPr="0085131D" w14:paraId="0BBF73A1" w14:textId="77777777">
        <w:tc>
          <w:tcPr>
            <w:tcW w:w="10080" w:type="dxa"/>
          </w:tcPr>
          <w:p w14:paraId="0572863E" w14:textId="77777777" w:rsidR="00D63DB2" w:rsidRPr="0085131D" w:rsidRDefault="00D63DB2" w:rsidP="008F5345">
            <w:pPr>
              <w:ind w:left="240" w:hanging="240"/>
            </w:pPr>
          </w:p>
          <w:p w14:paraId="1594AF99" w14:textId="145D8F98" w:rsidR="00D63DB2" w:rsidRPr="0085131D" w:rsidRDefault="008F5345" w:rsidP="008F5345">
            <w:pPr>
              <w:tabs>
                <w:tab w:val="left" w:pos="180"/>
              </w:tabs>
              <w:ind w:left="240" w:hanging="240"/>
            </w:pPr>
            <w:r>
              <w:t>2</w:t>
            </w:r>
            <w:r w:rsidR="00D63DB2" w:rsidRPr="0085131D">
              <w:t xml:space="preserve">. </w:t>
            </w:r>
            <w:r w:rsidR="00D63DB2" w:rsidRPr="00144713">
              <w:rPr>
                <w:b/>
                <w:bCs/>
              </w:rPr>
              <w:t>Proposed CIP Code</w:t>
            </w:r>
            <w:r w:rsidR="00D63DB2" w:rsidRPr="0085131D">
              <w:t xml:space="preserve">:  </w:t>
            </w:r>
          </w:p>
          <w:p w14:paraId="04214778" w14:textId="77777777" w:rsidR="00D63DB2" w:rsidRPr="0085131D" w:rsidRDefault="00D63DB2" w:rsidP="008F5345">
            <w:pPr>
              <w:tabs>
                <w:tab w:val="left" w:pos="180"/>
              </w:tabs>
              <w:ind w:left="240" w:hanging="240"/>
            </w:pPr>
          </w:p>
        </w:tc>
      </w:tr>
      <w:tr w:rsidR="00D63DB2" w:rsidRPr="0085131D" w14:paraId="4F161238" w14:textId="77777777">
        <w:tc>
          <w:tcPr>
            <w:tcW w:w="10080" w:type="dxa"/>
          </w:tcPr>
          <w:p w14:paraId="4AC3A155" w14:textId="77777777" w:rsidR="00D63DB2" w:rsidRPr="0085131D" w:rsidRDefault="00D63DB2" w:rsidP="008F5345">
            <w:pPr>
              <w:ind w:left="240" w:hanging="240"/>
              <w:rPr>
                <w:i/>
                <w:u w:val="single"/>
              </w:rPr>
            </w:pPr>
          </w:p>
          <w:p w14:paraId="4C148B6E" w14:textId="319921AB" w:rsidR="00227AC5" w:rsidRDefault="008F5345" w:rsidP="00EB2668">
            <w:pPr>
              <w:ind w:left="240" w:hanging="240"/>
            </w:pPr>
            <w:r>
              <w:t>3</w:t>
            </w:r>
            <w:r w:rsidR="00D63DB2" w:rsidRPr="0085131D">
              <w:t xml:space="preserve">. </w:t>
            </w:r>
            <w:r w:rsidR="00D63DB2" w:rsidRPr="00144713">
              <w:rPr>
                <w:b/>
                <w:bCs/>
              </w:rPr>
              <w:t>Brief Program Description</w:t>
            </w:r>
            <w:r w:rsidR="00452DEB">
              <w:rPr>
                <w:b/>
                <w:bCs/>
              </w:rPr>
              <w:t xml:space="preserve">: </w:t>
            </w:r>
            <w:r w:rsidR="00D63DB2" w:rsidRPr="0085131D">
              <w:t xml:space="preserve"> </w:t>
            </w:r>
          </w:p>
          <w:p w14:paraId="5AAD7DA1" w14:textId="77777777" w:rsidR="004A485F" w:rsidRDefault="004A485F" w:rsidP="00EB2668">
            <w:pPr>
              <w:ind w:left="240" w:hanging="240"/>
            </w:pPr>
          </w:p>
          <w:p w14:paraId="2D31FB9B" w14:textId="07A7A7A6" w:rsidR="00227AC5" w:rsidRDefault="00227AC5" w:rsidP="00227AC5">
            <w:pPr>
              <w:pStyle w:val="ListParagraph"/>
              <w:numPr>
                <w:ilvl w:val="0"/>
                <w:numId w:val="11"/>
              </w:numPr>
            </w:pPr>
            <w:r>
              <w:t>N</w:t>
            </w:r>
            <w:r w:rsidR="00B727B7">
              <w:t>umber of required SCHs</w:t>
            </w:r>
            <w:r w:rsidR="008F5345">
              <w:t>;</w:t>
            </w:r>
            <w:r w:rsidR="00B727B7">
              <w:t xml:space="preserve"> </w:t>
            </w:r>
          </w:p>
          <w:p w14:paraId="45D730EB" w14:textId="7D5EF1A8" w:rsidR="0061056F" w:rsidRDefault="0061056F" w:rsidP="00227AC5">
            <w:pPr>
              <w:pStyle w:val="ListParagraph"/>
              <w:numPr>
                <w:ilvl w:val="0"/>
                <w:numId w:val="11"/>
              </w:numPr>
            </w:pPr>
            <w:r>
              <w:t>Type of certificate (major-dependent, degree-dependent, or stand-alone);</w:t>
            </w:r>
          </w:p>
          <w:p w14:paraId="3E69A255" w14:textId="20B3F137" w:rsidR="00452DEB" w:rsidRDefault="00452DEB" w:rsidP="00452DEB">
            <w:pPr>
              <w:pStyle w:val="ListParagraph"/>
              <w:numPr>
                <w:ilvl w:val="1"/>
                <w:numId w:val="11"/>
              </w:numPr>
            </w:pPr>
            <w:r>
              <w:t>IF major dependent, which major?</w:t>
            </w:r>
          </w:p>
          <w:p w14:paraId="7882282F" w14:textId="6927B133" w:rsidR="00227AC5" w:rsidRDefault="00227AC5" w:rsidP="00227AC5">
            <w:pPr>
              <w:pStyle w:val="ListParagraph"/>
              <w:numPr>
                <w:ilvl w:val="0"/>
                <w:numId w:val="11"/>
              </w:numPr>
            </w:pPr>
            <w:r>
              <w:t>L</w:t>
            </w:r>
            <w:r w:rsidR="00B727B7">
              <w:t xml:space="preserve">ocation (campus) </w:t>
            </w:r>
            <w:r>
              <w:t>if to be offered face-to-face;</w:t>
            </w:r>
          </w:p>
          <w:p w14:paraId="1326B5B8" w14:textId="7C3FBC0E" w:rsidR="00D63DB2" w:rsidRPr="0085131D" w:rsidRDefault="00227AC5" w:rsidP="0061056F">
            <w:pPr>
              <w:pStyle w:val="ListParagraph"/>
              <w:numPr>
                <w:ilvl w:val="0"/>
                <w:numId w:val="11"/>
              </w:numPr>
            </w:pPr>
            <w:r>
              <w:t>M</w:t>
            </w:r>
            <w:r w:rsidR="00B727B7">
              <w:t>ode of delivery</w:t>
            </w:r>
            <w:r w:rsidR="00EB2668">
              <w:t xml:space="preserve"> </w:t>
            </w:r>
            <w:r w:rsidR="0061056F">
              <w:t xml:space="preserve">-- </w:t>
            </w:r>
            <w:r w:rsidR="00B727B7">
              <w:t>electronic to individual</w:t>
            </w:r>
            <w:r w:rsidR="008F5345">
              <w:t xml:space="preserve"> or</w:t>
            </w:r>
            <w:r w:rsidR="00B727B7">
              <w:t xml:space="preserve"> electronic to group</w:t>
            </w:r>
            <w:r>
              <w:t xml:space="preserve"> (if electronic to group, indicate the location of the students to receive </w:t>
            </w:r>
            <w:r w:rsidR="0061056F">
              <w:t>instruction; if electronic to individual, indicate if fully online or hybrid</w:t>
            </w:r>
            <w:r w:rsidR="004A485F">
              <w:t>)</w:t>
            </w:r>
          </w:p>
        </w:tc>
      </w:tr>
      <w:tr w:rsidR="00D63DB2" w:rsidRPr="0085131D" w14:paraId="588BB59A" w14:textId="77777777">
        <w:tc>
          <w:tcPr>
            <w:tcW w:w="10080" w:type="dxa"/>
          </w:tcPr>
          <w:p w14:paraId="1CC5CCA5" w14:textId="77777777" w:rsidR="00D63DB2" w:rsidRDefault="00D63DB2" w:rsidP="0061056F">
            <w:pPr>
              <w:tabs>
                <w:tab w:val="left" w:pos="345"/>
              </w:tabs>
            </w:pPr>
          </w:p>
          <w:p w14:paraId="6B488D16" w14:textId="0763DB24" w:rsidR="00D63DB2" w:rsidRPr="0085131D" w:rsidRDefault="008F5345" w:rsidP="008F5345">
            <w:pPr>
              <w:tabs>
                <w:tab w:val="left" w:pos="420"/>
              </w:tabs>
              <w:ind w:left="240" w:hanging="240"/>
            </w:pPr>
            <w:r>
              <w:t>4</w:t>
            </w:r>
            <w:r w:rsidR="00D63DB2" w:rsidRPr="0085131D">
              <w:t xml:space="preserve">. </w:t>
            </w:r>
            <w:r w:rsidR="00D63DB2" w:rsidRPr="00144713">
              <w:rPr>
                <w:b/>
                <w:bCs/>
              </w:rPr>
              <w:t>Administrative Unit</w:t>
            </w:r>
            <w:r w:rsidR="00452DEB">
              <w:rPr>
                <w:b/>
                <w:bCs/>
              </w:rPr>
              <w:t>:</w:t>
            </w:r>
            <w:r w:rsidR="00D63DB2" w:rsidRPr="0085131D">
              <w:t xml:space="preserve"> </w:t>
            </w:r>
            <w:r w:rsidR="00B727B7">
              <w:t xml:space="preserve">Provide the </w:t>
            </w:r>
            <w:r w:rsidR="007E5147">
              <w:t>d</w:t>
            </w:r>
            <w:r w:rsidR="00B727B7">
              <w:t xml:space="preserve">epartment and </w:t>
            </w:r>
            <w:r w:rsidR="007E5147">
              <w:t>c</w:t>
            </w:r>
            <w:r w:rsidR="00B727B7">
              <w:t>ollege</w:t>
            </w:r>
            <w:r w:rsidR="007E5147">
              <w:t>/school</w:t>
            </w:r>
            <w:r w:rsidR="00B727B7">
              <w:t xml:space="preserve"> administering the certificate </w:t>
            </w:r>
            <w:r w:rsidR="00D63DB2" w:rsidRPr="0085131D">
              <w:t>(</w:t>
            </w:r>
            <w:r w:rsidR="00D63DB2" w:rsidRPr="0085131D">
              <w:rPr>
                <w:i/>
              </w:rPr>
              <w:t xml:space="preserve">e.g., Department of </w:t>
            </w:r>
            <w:r w:rsidR="00773A81">
              <w:rPr>
                <w:i/>
              </w:rPr>
              <w:t>Finance</w:t>
            </w:r>
            <w:r w:rsidR="007E5147">
              <w:rPr>
                <w:i/>
              </w:rPr>
              <w:t xml:space="preserve">, </w:t>
            </w:r>
            <w:r w:rsidR="00773A81">
              <w:rPr>
                <w:i/>
              </w:rPr>
              <w:t>Mays School of Business</w:t>
            </w:r>
            <w:r w:rsidR="00D63DB2" w:rsidRPr="0085131D">
              <w:t>):</w:t>
            </w:r>
          </w:p>
          <w:p w14:paraId="59597934" w14:textId="77777777" w:rsidR="00D63DB2" w:rsidRPr="0085131D" w:rsidRDefault="00D63DB2" w:rsidP="008F5345">
            <w:pPr>
              <w:tabs>
                <w:tab w:val="left" w:pos="345"/>
              </w:tabs>
              <w:ind w:left="240" w:hanging="240"/>
            </w:pPr>
          </w:p>
        </w:tc>
      </w:tr>
      <w:tr w:rsidR="00D63DB2" w:rsidRPr="0085131D" w14:paraId="0BA3F09C" w14:textId="77777777">
        <w:tc>
          <w:tcPr>
            <w:tcW w:w="10080" w:type="dxa"/>
          </w:tcPr>
          <w:p w14:paraId="02C2BC80" w14:textId="77777777" w:rsidR="00D63DB2" w:rsidRDefault="00D63DB2" w:rsidP="008F5345">
            <w:pPr>
              <w:ind w:left="240" w:hanging="240"/>
              <w:rPr>
                <w:i/>
                <w:u w:val="single"/>
              </w:rPr>
            </w:pPr>
          </w:p>
          <w:p w14:paraId="202D9851" w14:textId="69CB2454" w:rsidR="00D63DB2" w:rsidRDefault="008F5345" w:rsidP="008F5345">
            <w:pPr>
              <w:ind w:left="240" w:hanging="240"/>
            </w:pPr>
            <w:r>
              <w:t>5</w:t>
            </w:r>
            <w:r w:rsidR="00D63DB2" w:rsidRPr="00E1670A">
              <w:t>.</w:t>
            </w:r>
            <w:r w:rsidR="00D63DB2">
              <w:t xml:space="preserve">  </w:t>
            </w:r>
            <w:r w:rsidR="00D63DB2" w:rsidRPr="00144713">
              <w:rPr>
                <w:b/>
                <w:bCs/>
              </w:rPr>
              <w:t>Proposed</w:t>
            </w:r>
            <w:r w:rsidR="00D63DB2" w:rsidRPr="00144713">
              <w:rPr>
                <w:b/>
                <w:bCs/>
                <w:i/>
              </w:rPr>
              <w:t xml:space="preserve"> </w:t>
            </w:r>
            <w:r w:rsidR="00D63DB2" w:rsidRPr="00144713">
              <w:rPr>
                <w:b/>
                <w:bCs/>
              </w:rPr>
              <w:t>Implementation Date</w:t>
            </w:r>
            <w:r>
              <w:t>:</w:t>
            </w:r>
          </w:p>
          <w:p w14:paraId="53C019A0" w14:textId="46435556" w:rsidR="00B727B7" w:rsidRPr="0085131D" w:rsidRDefault="00B727B7" w:rsidP="008F5345">
            <w:pPr>
              <w:ind w:left="240" w:hanging="240"/>
            </w:pPr>
          </w:p>
        </w:tc>
      </w:tr>
      <w:tr w:rsidR="00D63DB2" w:rsidRPr="0085131D" w14:paraId="6F55C5D4" w14:textId="77777777">
        <w:tc>
          <w:tcPr>
            <w:tcW w:w="10080" w:type="dxa"/>
            <w:tcBorders>
              <w:bottom w:val="single" w:sz="4" w:space="0" w:color="auto"/>
            </w:tcBorders>
          </w:tcPr>
          <w:p w14:paraId="2B525036" w14:textId="77777777" w:rsidR="00D63DB2" w:rsidRPr="0085131D" w:rsidRDefault="00D63DB2" w:rsidP="008F5345">
            <w:pPr>
              <w:tabs>
                <w:tab w:val="left" w:pos="300"/>
                <w:tab w:val="left" w:pos="1100"/>
              </w:tabs>
              <w:ind w:left="240" w:hanging="240"/>
              <w:rPr>
                <w:u w:val="single"/>
              </w:rPr>
            </w:pPr>
          </w:p>
          <w:p w14:paraId="0FDC02A9" w14:textId="5A684F58" w:rsidR="00D63DB2" w:rsidRPr="0085131D" w:rsidRDefault="008F5345" w:rsidP="00144713">
            <w:pPr>
              <w:tabs>
                <w:tab w:val="left" w:pos="330"/>
                <w:tab w:val="left" w:pos="1100"/>
              </w:tabs>
              <w:ind w:left="240" w:hanging="240"/>
            </w:pPr>
            <w:r>
              <w:t>6</w:t>
            </w:r>
            <w:r w:rsidR="00D63DB2" w:rsidRPr="0085131D">
              <w:t xml:space="preserve">. </w:t>
            </w:r>
            <w:r w:rsidR="00D63DB2" w:rsidRPr="00144713">
              <w:rPr>
                <w:b/>
                <w:bCs/>
              </w:rPr>
              <w:t>Contact Person</w:t>
            </w:r>
            <w:r w:rsidR="00452DEB">
              <w:rPr>
                <w:b/>
                <w:bCs/>
              </w:rPr>
              <w:t xml:space="preserve">: </w:t>
            </w:r>
            <w:r w:rsidR="00D63DB2" w:rsidRPr="0085131D">
              <w:t xml:space="preserve">Provide contact information for the person who can answer specific questions about the program: </w:t>
            </w:r>
          </w:p>
          <w:p w14:paraId="065EB51C" w14:textId="77777777" w:rsidR="00D63DB2" w:rsidRPr="0085131D" w:rsidRDefault="00D63DB2" w:rsidP="008F5345">
            <w:pPr>
              <w:tabs>
                <w:tab w:val="left" w:pos="1100"/>
              </w:tabs>
              <w:ind w:left="240" w:hanging="240"/>
            </w:pPr>
          </w:p>
          <w:p w14:paraId="6AD0AE21" w14:textId="103912BA" w:rsidR="00D63DB2" w:rsidRPr="0085131D" w:rsidRDefault="00D63DB2" w:rsidP="008F5345">
            <w:pPr>
              <w:tabs>
                <w:tab w:val="left" w:pos="1100"/>
              </w:tabs>
              <w:ind w:left="240"/>
            </w:pPr>
            <w:r w:rsidRPr="0085131D">
              <w:t xml:space="preserve">Name: </w:t>
            </w:r>
          </w:p>
          <w:p w14:paraId="560568E6" w14:textId="78901EFE" w:rsidR="00D63DB2" w:rsidRPr="0085131D" w:rsidRDefault="00D63DB2" w:rsidP="008F5345">
            <w:pPr>
              <w:tabs>
                <w:tab w:val="left" w:pos="1100"/>
              </w:tabs>
              <w:ind w:left="240"/>
            </w:pPr>
            <w:r w:rsidRPr="0085131D">
              <w:t xml:space="preserve">Title: </w:t>
            </w:r>
            <w:r w:rsidRPr="0085131D">
              <w:tab/>
            </w:r>
            <w:r w:rsidRPr="0085131D">
              <w:tab/>
            </w:r>
          </w:p>
          <w:p w14:paraId="22309FAA" w14:textId="4C01E3AB" w:rsidR="00D63DB2" w:rsidRPr="0085131D" w:rsidRDefault="00D63DB2" w:rsidP="008F5345">
            <w:pPr>
              <w:tabs>
                <w:tab w:val="left" w:pos="1100"/>
              </w:tabs>
              <w:ind w:left="240"/>
            </w:pPr>
            <w:r w:rsidRPr="0085131D">
              <w:t xml:space="preserve">E-mail: </w:t>
            </w:r>
          </w:p>
          <w:p w14:paraId="3E6A13FA" w14:textId="77777777" w:rsidR="00D63DB2" w:rsidRPr="0085131D" w:rsidRDefault="00D63DB2" w:rsidP="008F5345">
            <w:pPr>
              <w:ind w:left="240"/>
            </w:pPr>
            <w:r w:rsidRPr="0085131D">
              <w:t xml:space="preserve">Phone: </w:t>
            </w:r>
          </w:p>
          <w:p w14:paraId="1E53521C" w14:textId="77777777" w:rsidR="00D63DB2" w:rsidRDefault="00D63DB2" w:rsidP="008F5345">
            <w:pPr>
              <w:ind w:left="240" w:hanging="240"/>
            </w:pPr>
          </w:p>
          <w:p w14:paraId="068D21C9" w14:textId="7F87F873" w:rsidR="00B727B7" w:rsidRPr="0085131D" w:rsidRDefault="00B727B7" w:rsidP="008F5345">
            <w:pPr>
              <w:ind w:left="240" w:hanging="240"/>
            </w:pPr>
          </w:p>
        </w:tc>
      </w:tr>
    </w:tbl>
    <w:p w14:paraId="48933D7E" w14:textId="77777777" w:rsidR="00D63DB2" w:rsidRDefault="00D63DB2" w:rsidP="00D63DB2">
      <w:pPr>
        <w:rPr>
          <w:b/>
        </w:rPr>
      </w:pPr>
    </w:p>
    <w:p w14:paraId="53AADEC4" w14:textId="77777777" w:rsidR="003B3322" w:rsidRDefault="003B3322" w:rsidP="00D63DB2">
      <w:pPr>
        <w:rPr>
          <w:b/>
        </w:rPr>
      </w:pPr>
    </w:p>
    <w:p w14:paraId="42F9F838" w14:textId="77777777" w:rsidR="00B727B7" w:rsidRDefault="00B727B7" w:rsidP="00D63DB2">
      <w:pPr>
        <w:ind w:left="720" w:hanging="720"/>
        <w:jc w:val="center"/>
        <w:rPr>
          <w:b/>
          <w:sz w:val="28"/>
          <w:szCs w:val="28"/>
        </w:rPr>
      </w:pPr>
    </w:p>
    <w:p w14:paraId="44A88BBF" w14:textId="77777777" w:rsidR="00B727B7" w:rsidRDefault="00B727B7" w:rsidP="00D63DB2">
      <w:pPr>
        <w:ind w:left="720" w:hanging="720"/>
        <w:jc w:val="center"/>
        <w:rPr>
          <w:b/>
          <w:sz w:val="28"/>
          <w:szCs w:val="28"/>
        </w:rPr>
      </w:pPr>
    </w:p>
    <w:p w14:paraId="5D30F6CB" w14:textId="4B00D90B" w:rsidR="00D63DB2" w:rsidRPr="00296EC9" w:rsidRDefault="00D63DB2" w:rsidP="00D63DB2">
      <w:pPr>
        <w:ind w:left="720" w:hanging="720"/>
        <w:jc w:val="center"/>
        <w:rPr>
          <w:b/>
          <w:sz w:val="28"/>
          <w:szCs w:val="28"/>
        </w:rPr>
      </w:pPr>
      <w:r w:rsidRPr="00296EC9">
        <w:rPr>
          <w:b/>
          <w:sz w:val="28"/>
          <w:szCs w:val="28"/>
        </w:rPr>
        <w:t>Program Information</w:t>
      </w:r>
    </w:p>
    <w:p w14:paraId="3A78B1AC" w14:textId="77777777" w:rsidR="00D63DB2" w:rsidRDefault="00D63DB2" w:rsidP="00D63DB2">
      <w:pPr>
        <w:ind w:left="720" w:hanging="720"/>
        <w:rPr>
          <w:b/>
        </w:rPr>
      </w:pPr>
    </w:p>
    <w:p w14:paraId="4344EADA" w14:textId="49D44CC1" w:rsidR="00D63DB2" w:rsidRPr="0061056F" w:rsidRDefault="00D63DB2" w:rsidP="0061056F">
      <w:pPr>
        <w:pStyle w:val="ListParagraph"/>
        <w:numPr>
          <w:ilvl w:val="0"/>
          <w:numId w:val="12"/>
        </w:numPr>
        <w:rPr>
          <w:b/>
        </w:rPr>
      </w:pPr>
      <w:r w:rsidRPr="0061056F">
        <w:rPr>
          <w:b/>
        </w:rPr>
        <w:t>Need</w:t>
      </w:r>
    </w:p>
    <w:p w14:paraId="6F7A81D9" w14:textId="77777777" w:rsidR="0061056F" w:rsidRPr="0061056F" w:rsidRDefault="0061056F" w:rsidP="0061056F">
      <w:pPr>
        <w:rPr>
          <w:b/>
        </w:rPr>
      </w:pPr>
    </w:p>
    <w:p w14:paraId="083AB14A" w14:textId="34D4260B" w:rsidR="00D63DB2" w:rsidRDefault="00D63DB2" w:rsidP="004A485F">
      <w:pPr>
        <w:ind w:left="1080" w:hanging="360"/>
      </w:pPr>
      <w:r>
        <w:t>A.</w:t>
      </w:r>
      <w:r>
        <w:tab/>
      </w:r>
      <w:r w:rsidRPr="008F5345">
        <w:rPr>
          <w:b/>
          <w:bCs/>
        </w:rPr>
        <w:t>Job Market Need</w:t>
      </w:r>
      <w:r>
        <w:t xml:space="preserve"> – Provide evidence of the </w:t>
      </w:r>
      <w:r w:rsidRPr="0011536B">
        <w:rPr>
          <w:b/>
          <w:bCs/>
        </w:rPr>
        <w:t>need</w:t>
      </w:r>
      <w:r>
        <w:t xml:space="preserve"> </w:t>
      </w:r>
      <w:r w:rsidR="00B241CC">
        <w:t xml:space="preserve">in the job market </w:t>
      </w:r>
      <w:r>
        <w:t>for graduates</w:t>
      </w:r>
      <w:r w:rsidR="006C45C9">
        <w:t xml:space="preserve"> </w:t>
      </w:r>
      <w:r w:rsidR="00B241CC">
        <w:t xml:space="preserve">with the specific training the proposed certificate program would provide. </w:t>
      </w:r>
    </w:p>
    <w:p w14:paraId="4EB015EF" w14:textId="77777777" w:rsidR="00D63DB2" w:rsidRPr="00127DD7" w:rsidRDefault="00D63DB2" w:rsidP="004A485F">
      <w:pPr>
        <w:ind w:left="1080" w:hanging="360"/>
      </w:pPr>
      <w:r>
        <w:t xml:space="preserve"> </w:t>
      </w:r>
    </w:p>
    <w:p w14:paraId="5446588D" w14:textId="687D40C8" w:rsidR="00D63DB2" w:rsidRPr="00127DD7" w:rsidRDefault="00D63DB2" w:rsidP="004A485F">
      <w:pPr>
        <w:ind w:left="1080" w:right="-40" w:hanging="360"/>
      </w:pPr>
      <w:r>
        <w:t>B.</w:t>
      </w:r>
      <w:r>
        <w:tab/>
      </w:r>
      <w:r w:rsidRPr="008F5345">
        <w:rPr>
          <w:b/>
          <w:bCs/>
        </w:rPr>
        <w:t>Student Demand</w:t>
      </w:r>
      <w:r>
        <w:t xml:space="preserve"> – Provide </w:t>
      </w:r>
      <w:r w:rsidR="0011536B">
        <w:t>e</w:t>
      </w:r>
      <w:r>
        <w:t xml:space="preserve">vidence of </w:t>
      </w:r>
      <w:r w:rsidRPr="0011536B">
        <w:rPr>
          <w:b/>
          <w:bCs/>
        </w:rPr>
        <w:t>demand</w:t>
      </w:r>
      <w:r>
        <w:t xml:space="preserve"> for the </w:t>
      </w:r>
      <w:r w:rsidR="00B241CC">
        <w:t xml:space="preserve">proposed certificate </w:t>
      </w:r>
      <w:r>
        <w:t xml:space="preserve">program. </w:t>
      </w:r>
    </w:p>
    <w:p w14:paraId="29BFF430" w14:textId="77777777" w:rsidR="00D63DB2" w:rsidRDefault="00D63DB2" w:rsidP="004A485F">
      <w:pPr>
        <w:ind w:left="1080" w:hanging="360"/>
      </w:pPr>
    </w:p>
    <w:p w14:paraId="44079C8B" w14:textId="50FE63DD" w:rsidR="00D63DB2" w:rsidRDefault="00D63DB2" w:rsidP="004A485F">
      <w:pPr>
        <w:ind w:left="1080" w:right="-140" w:hanging="360"/>
      </w:pPr>
      <w:r>
        <w:t>C.</w:t>
      </w:r>
      <w:r>
        <w:tab/>
      </w:r>
      <w:r w:rsidRPr="008F5345">
        <w:rPr>
          <w:b/>
          <w:bCs/>
        </w:rPr>
        <w:t>Enrollment Projections</w:t>
      </w:r>
      <w:r>
        <w:t xml:space="preserve"> – </w:t>
      </w:r>
      <w:r w:rsidR="00B727B7">
        <w:t xml:space="preserve">In the table below, </w:t>
      </w:r>
      <w:r w:rsidR="00F103BB">
        <w:t xml:space="preserve">provide </w:t>
      </w:r>
      <w:r>
        <w:t xml:space="preserve">the estimated cumulative headcount enrollment for the first five years of the </w:t>
      </w:r>
      <w:r w:rsidR="0011536B">
        <w:t>certificate</w:t>
      </w:r>
      <w:r w:rsidR="00F103BB">
        <w:t xml:space="preserve">, </w:t>
      </w:r>
      <w:r w:rsidR="00EB2668">
        <w:t xml:space="preserve">based on the evidence for student demand and accounting for estimated </w:t>
      </w:r>
      <w:r w:rsidR="00F103BB">
        <w:t>attrition and completion each year</w:t>
      </w:r>
      <w:r>
        <w:t xml:space="preserve">. </w:t>
      </w:r>
    </w:p>
    <w:p w14:paraId="730D68CB" w14:textId="77777777" w:rsidR="00D63DB2" w:rsidRPr="00E406EA" w:rsidRDefault="00D63DB2" w:rsidP="008F5345">
      <w:pPr>
        <w:ind w:left="360" w:hanging="360"/>
        <w:jc w:val="center"/>
        <w:rPr>
          <w:b/>
        </w:rPr>
      </w:pPr>
      <w:r>
        <w:rPr>
          <w:b/>
        </w:rPr>
        <w:t xml:space="preserve">     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64"/>
        <w:gridCol w:w="1183"/>
        <w:gridCol w:w="1184"/>
        <w:gridCol w:w="1183"/>
        <w:gridCol w:w="1184"/>
        <w:gridCol w:w="1184"/>
      </w:tblGrid>
      <w:tr w:rsidR="00D63DB2" w:rsidRPr="0085131D" w14:paraId="27672B6B" w14:textId="77777777" w:rsidTr="00C30804">
        <w:trPr>
          <w:trHeight w:val="371"/>
          <w:jc w:val="center"/>
        </w:trPr>
        <w:tc>
          <w:tcPr>
            <w:tcW w:w="1764" w:type="dxa"/>
          </w:tcPr>
          <w:p w14:paraId="647A2DF4" w14:textId="77777777" w:rsidR="00D63DB2" w:rsidRPr="0085131D" w:rsidRDefault="00D63DB2" w:rsidP="008F5345">
            <w:pPr>
              <w:ind w:left="360" w:hanging="360"/>
              <w:jc w:val="center"/>
              <w:rPr>
                <w:b/>
              </w:rPr>
            </w:pPr>
            <w:r w:rsidRPr="0085131D">
              <w:rPr>
                <w:b/>
              </w:rPr>
              <w:t>YEAR</w:t>
            </w:r>
          </w:p>
        </w:tc>
        <w:tc>
          <w:tcPr>
            <w:tcW w:w="1183" w:type="dxa"/>
          </w:tcPr>
          <w:p w14:paraId="3E41CD5F" w14:textId="77777777" w:rsidR="00D63DB2" w:rsidRPr="0085131D" w:rsidRDefault="00D63DB2" w:rsidP="008F5345">
            <w:pPr>
              <w:ind w:left="360" w:hanging="360"/>
              <w:jc w:val="center"/>
              <w:rPr>
                <w:b/>
              </w:rPr>
            </w:pPr>
            <w:r w:rsidRPr="0085131D">
              <w:rPr>
                <w:b/>
              </w:rPr>
              <w:t>1</w:t>
            </w:r>
          </w:p>
        </w:tc>
        <w:tc>
          <w:tcPr>
            <w:tcW w:w="1184" w:type="dxa"/>
          </w:tcPr>
          <w:p w14:paraId="7D708648" w14:textId="77777777" w:rsidR="00D63DB2" w:rsidRPr="0085131D" w:rsidRDefault="00D63DB2" w:rsidP="008F5345">
            <w:pPr>
              <w:ind w:left="360" w:hanging="360"/>
              <w:jc w:val="center"/>
              <w:rPr>
                <w:b/>
              </w:rPr>
            </w:pPr>
            <w:r w:rsidRPr="0085131D">
              <w:rPr>
                <w:b/>
              </w:rPr>
              <w:t>2</w:t>
            </w:r>
          </w:p>
        </w:tc>
        <w:tc>
          <w:tcPr>
            <w:tcW w:w="1183" w:type="dxa"/>
          </w:tcPr>
          <w:p w14:paraId="60DC7104" w14:textId="77777777" w:rsidR="00D63DB2" w:rsidRPr="0085131D" w:rsidRDefault="00D63DB2" w:rsidP="008F5345">
            <w:pPr>
              <w:ind w:left="360" w:hanging="360"/>
              <w:jc w:val="center"/>
              <w:rPr>
                <w:b/>
              </w:rPr>
            </w:pPr>
            <w:r w:rsidRPr="0085131D">
              <w:rPr>
                <w:b/>
              </w:rPr>
              <w:t>3</w:t>
            </w:r>
          </w:p>
        </w:tc>
        <w:tc>
          <w:tcPr>
            <w:tcW w:w="1184" w:type="dxa"/>
          </w:tcPr>
          <w:p w14:paraId="03E87FD9" w14:textId="77777777" w:rsidR="00D63DB2" w:rsidRPr="0085131D" w:rsidRDefault="00D63DB2" w:rsidP="008F5345">
            <w:pPr>
              <w:ind w:left="360" w:hanging="360"/>
              <w:jc w:val="center"/>
              <w:rPr>
                <w:b/>
              </w:rPr>
            </w:pPr>
            <w:r w:rsidRPr="0085131D">
              <w:rPr>
                <w:b/>
              </w:rPr>
              <w:t>4</w:t>
            </w:r>
          </w:p>
        </w:tc>
        <w:tc>
          <w:tcPr>
            <w:tcW w:w="1184" w:type="dxa"/>
          </w:tcPr>
          <w:p w14:paraId="097D4FB3" w14:textId="77777777" w:rsidR="00D63DB2" w:rsidRPr="0085131D" w:rsidRDefault="00D63DB2" w:rsidP="008F5345">
            <w:pPr>
              <w:ind w:left="360" w:hanging="360"/>
              <w:jc w:val="center"/>
              <w:rPr>
                <w:b/>
              </w:rPr>
            </w:pPr>
            <w:r w:rsidRPr="0085131D">
              <w:rPr>
                <w:b/>
              </w:rPr>
              <w:t>5</w:t>
            </w:r>
          </w:p>
        </w:tc>
      </w:tr>
      <w:tr w:rsidR="00D63DB2" w:rsidRPr="0085131D" w14:paraId="3A297630" w14:textId="77777777" w:rsidTr="00C30804">
        <w:trPr>
          <w:trHeight w:val="374"/>
          <w:jc w:val="center"/>
        </w:trPr>
        <w:tc>
          <w:tcPr>
            <w:tcW w:w="1764" w:type="dxa"/>
          </w:tcPr>
          <w:p w14:paraId="3BF973D9" w14:textId="55AE237B" w:rsidR="00D63DB2" w:rsidRPr="00F103BB" w:rsidRDefault="00F103BB" w:rsidP="008F5345">
            <w:pPr>
              <w:ind w:left="360" w:hanging="360"/>
              <w:rPr>
                <w:b/>
                <w:sz w:val="20"/>
                <w:szCs w:val="20"/>
              </w:rPr>
            </w:pPr>
            <w:r w:rsidRPr="00F103BB">
              <w:rPr>
                <w:b/>
                <w:sz w:val="20"/>
                <w:szCs w:val="20"/>
              </w:rPr>
              <w:t xml:space="preserve">Total </w:t>
            </w:r>
            <w:r w:rsidR="00D63DB2" w:rsidRPr="00F103BB">
              <w:rPr>
                <w:b/>
                <w:sz w:val="20"/>
                <w:szCs w:val="20"/>
              </w:rPr>
              <w:t>Headcount</w:t>
            </w:r>
          </w:p>
        </w:tc>
        <w:tc>
          <w:tcPr>
            <w:tcW w:w="1183" w:type="dxa"/>
          </w:tcPr>
          <w:p w14:paraId="6BDE2CB6" w14:textId="77777777" w:rsidR="00D63DB2" w:rsidRPr="00534530" w:rsidRDefault="00D63DB2" w:rsidP="008F5345">
            <w:pPr>
              <w:ind w:left="360" w:hanging="360"/>
            </w:pPr>
          </w:p>
        </w:tc>
        <w:tc>
          <w:tcPr>
            <w:tcW w:w="1184" w:type="dxa"/>
          </w:tcPr>
          <w:p w14:paraId="45663D00" w14:textId="77777777" w:rsidR="00D63DB2" w:rsidRPr="00534530" w:rsidRDefault="00D63DB2" w:rsidP="008F5345">
            <w:pPr>
              <w:ind w:left="360" w:hanging="360"/>
            </w:pPr>
          </w:p>
        </w:tc>
        <w:tc>
          <w:tcPr>
            <w:tcW w:w="1183" w:type="dxa"/>
          </w:tcPr>
          <w:p w14:paraId="7E3EFEA4" w14:textId="77777777" w:rsidR="00D63DB2" w:rsidRPr="00534530" w:rsidRDefault="00D63DB2" w:rsidP="008F5345">
            <w:pPr>
              <w:ind w:left="360" w:hanging="360"/>
            </w:pPr>
          </w:p>
        </w:tc>
        <w:tc>
          <w:tcPr>
            <w:tcW w:w="1184" w:type="dxa"/>
          </w:tcPr>
          <w:p w14:paraId="51BBCB05" w14:textId="77777777" w:rsidR="00D63DB2" w:rsidRPr="00534530" w:rsidRDefault="00D63DB2" w:rsidP="008F5345">
            <w:pPr>
              <w:ind w:left="360" w:hanging="360"/>
            </w:pPr>
          </w:p>
        </w:tc>
        <w:tc>
          <w:tcPr>
            <w:tcW w:w="1184" w:type="dxa"/>
          </w:tcPr>
          <w:p w14:paraId="2C6858F5" w14:textId="77777777" w:rsidR="00D63DB2" w:rsidRPr="00534530" w:rsidRDefault="00D63DB2" w:rsidP="008F5345">
            <w:pPr>
              <w:ind w:left="360" w:hanging="360"/>
            </w:pPr>
          </w:p>
        </w:tc>
      </w:tr>
    </w:tbl>
    <w:p w14:paraId="165C909D" w14:textId="77777777" w:rsidR="00D63DB2" w:rsidRPr="004B6358" w:rsidRDefault="00D63DB2" w:rsidP="008F5345">
      <w:pPr>
        <w:ind w:left="360" w:hanging="360"/>
        <w:rPr>
          <w:sz w:val="16"/>
          <w:szCs w:val="16"/>
        </w:rPr>
      </w:pPr>
    </w:p>
    <w:p w14:paraId="782483EA" w14:textId="77777777" w:rsidR="00D63DB2" w:rsidRPr="0012761B" w:rsidRDefault="00D63DB2" w:rsidP="008F5345">
      <w:pPr>
        <w:ind w:left="360" w:hanging="360"/>
        <w:rPr>
          <w:sz w:val="16"/>
          <w:szCs w:val="16"/>
        </w:rPr>
      </w:pPr>
    </w:p>
    <w:p w14:paraId="2BE5A0A5" w14:textId="7FB9916E" w:rsidR="00D63DB2" w:rsidRPr="0061056F" w:rsidRDefault="00D63DB2" w:rsidP="0061056F">
      <w:pPr>
        <w:pStyle w:val="ListParagraph"/>
        <w:numPr>
          <w:ilvl w:val="0"/>
          <w:numId w:val="12"/>
        </w:numPr>
        <w:rPr>
          <w:b/>
        </w:rPr>
      </w:pPr>
      <w:r w:rsidRPr="0061056F">
        <w:rPr>
          <w:b/>
        </w:rPr>
        <w:t>Quality</w:t>
      </w:r>
    </w:p>
    <w:p w14:paraId="377ADE93" w14:textId="77777777" w:rsidR="0061056F" w:rsidRPr="0061056F" w:rsidRDefault="0061056F" w:rsidP="0061056F">
      <w:pPr>
        <w:ind w:left="360"/>
        <w:rPr>
          <w:b/>
        </w:rPr>
      </w:pPr>
    </w:p>
    <w:p w14:paraId="66DD760E" w14:textId="49C43FAC" w:rsidR="00D63DB2" w:rsidRDefault="00D63DB2" w:rsidP="004A485F">
      <w:pPr>
        <w:ind w:left="1080" w:hanging="360"/>
      </w:pPr>
      <w:r>
        <w:t>A.</w:t>
      </w:r>
      <w:r>
        <w:tab/>
      </w:r>
      <w:r w:rsidRPr="008F5345">
        <w:rPr>
          <w:b/>
          <w:bCs/>
        </w:rPr>
        <w:t>Certificate Requirements</w:t>
      </w:r>
      <w:r>
        <w:t xml:space="preserve"> – Use this table to show the requirements of the program. </w:t>
      </w:r>
    </w:p>
    <w:p w14:paraId="5906E3F5" w14:textId="77777777" w:rsidR="00D63DB2" w:rsidRDefault="00D63DB2" w:rsidP="008F5345">
      <w:pPr>
        <w:ind w:left="810" w:hanging="360"/>
      </w:pPr>
    </w:p>
    <w:tbl>
      <w:tblPr>
        <w:tblStyle w:val="TableGrid"/>
        <w:tblpPr w:leftFromText="180" w:rightFromText="180" w:vertAnchor="text" w:horzAnchor="margin" w:tblpXSpec="center" w:tblpY="-26"/>
        <w:tblW w:w="0" w:type="auto"/>
        <w:tblLook w:val="01E0" w:firstRow="1" w:lastRow="1" w:firstColumn="1" w:lastColumn="1" w:noHBand="0" w:noVBand="0"/>
      </w:tblPr>
      <w:tblGrid>
        <w:gridCol w:w="5130"/>
        <w:gridCol w:w="2695"/>
      </w:tblGrid>
      <w:tr w:rsidR="00D63DB2" w:rsidRPr="0085131D" w14:paraId="7B970BCE" w14:textId="77777777" w:rsidTr="00C30804">
        <w:trPr>
          <w:trHeight w:val="432"/>
        </w:trPr>
        <w:tc>
          <w:tcPr>
            <w:tcW w:w="5130" w:type="dxa"/>
          </w:tcPr>
          <w:p w14:paraId="786404EB" w14:textId="77777777" w:rsidR="00D63DB2" w:rsidRPr="0085131D" w:rsidRDefault="00D63DB2" w:rsidP="008F5345">
            <w:pPr>
              <w:ind w:left="810" w:hanging="360"/>
              <w:jc w:val="center"/>
              <w:rPr>
                <w:b/>
              </w:rPr>
            </w:pPr>
            <w:r w:rsidRPr="0085131D">
              <w:rPr>
                <w:b/>
              </w:rPr>
              <w:t>Category</w:t>
            </w:r>
          </w:p>
        </w:tc>
        <w:tc>
          <w:tcPr>
            <w:tcW w:w="2695" w:type="dxa"/>
          </w:tcPr>
          <w:p w14:paraId="301DA030" w14:textId="5E68B166" w:rsidR="00D63DB2" w:rsidRPr="0085131D" w:rsidRDefault="00F103BB" w:rsidP="008F5345">
            <w:pPr>
              <w:ind w:left="810" w:hanging="360"/>
              <w:jc w:val="center"/>
              <w:rPr>
                <w:b/>
              </w:rPr>
            </w:pPr>
            <w:r>
              <w:rPr>
                <w:b/>
              </w:rPr>
              <w:t>SCHs</w:t>
            </w:r>
          </w:p>
        </w:tc>
      </w:tr>
      <w:tr w:rsidR="0011536B" w:rsidRPr="0085131D" w14:paraId="0A369157" w14:textId="77777777" w:rsidTr="00C30804">
        <w:trPr>
          <w:trHeight w:val="362"/>
        </w:trPr>
        <w:tc>
          <w:tcPr>
            <w:tcW w:w="5130" w:type="dxa"/>
          </w:tcPr>
          <w:p w14:paraId="3BEC38B1" w14:textId="60E21474" w:rsidR="0011536B" w:rsidRPr="00F103BB" w:rsidRDefault="0011536B" w:rsidP="008F5345">
            <w:pPr>
              <w:ind w:left="810" w:hanging="360"/>
              <w:rPr>
                <w:b/>
                <w:bCs/>
                <w:i/>
                <w:sz w:val="20"/>
                <w:szCs w:val="20"/>
              </w:rPr>
            </w:pPr>
            <w:r w:rsidRPr="00F103BB">
              <w:rPr>
                <w:b/>
                <w:bCs/>
                <w:sz w:val="20"/>
                <w:szCs w:val="20"/>
              </w:rPr>
              <w:t>Required Courses</w:t>
            </w:r>
          </w:p>
        </w:tc>
        <w:tc>
          <w:tcPr>
            <w:tcW w:w="2695" w:type="dxa"/>
          </w:tcPr>
          <w:p w14:paraId="7047B6A3" w14:textId="77777777" w:rsidR="0011536B" w:rsidRPr="00F103BB" w:rsidRDefault="0011536B" w:rsidP="008F5345">
            <w:pPr>
              <w:ind w:left="810" w:hanging="360"/>
              <w:rPr>
                <w:sz w:val="20"/>
                <w:szCs w:val="20"/>
              </w:rPr>
            </w:pPr>
          </w:p>
        </w:tc>
      </w:tr>
      <w:tr w:rsidR="0011536B" w:rsidRPr="0085131D" w14:paraId="7474207D" w14:textId="77777777" w:rsidTr="00C30804">
        <w:trPr>
          <w:trHeight w:val="398"/>
        </w:trPr>
        <w:tc>
          <w:tcPr>
            <w:tcW w:w="5130" w:type="dxa"/>
          </w:tcPr>
          <w:p w14:paraId="6A726F79" w14:textId="5B408ECF" w:rsidR="0011536B" w:rsidRPr="00F103BB" w:rsidRDefault="0011536B" w:rsidP="008F5345">
            <w:pPr>
              <w:ind w:left="810" w:hanging="360"/>
              <w:rPr>
                <w:b/>
                <w:bCs/>
                <w:sz w:val="20"/>
                <w:szCs w:val="20"/>
              </w:rPr>
            </w:pPr>
            <w:r w:rsidRPr="00F103BB">
              <w:rPr>
                <w:b/>
                <w:bCs/>
                <w:sz w:val="20"/>
                <w:szCs w:val="20"/>
              </w:rPr>
              <w:t>Prescribed Electives</w:t>
            </w:r>
          </w:p>
        </w:tc>
        <w:tc>
          <w:tcPr>
            <w:tcW w:w="2695" w:type="dxa"/>
          </w:tcPr>
          <w:p w14:paraId="432B6FFD" w14:textId="77777777" w:rsidR="0011536B" w:rsidRPr="00F103BB" w:rsidRDefault="0011536B" w:rsidP="008F5345">
            <w:pPr>
              <w:ind w:left="810" w:hanging="360"/>
              <w:rPr>
                <w:sz w:val="20"/>
                <w:szCs w:val="20"/>
              </w:rPr>
            </w:pPr>
          </w:p>
        </w:tc>
      </w:tr>
      <w:tr w:rsidR="0011536B" w:rsidRPr="0085131D" w14:paraId="3B3867B6" w14:textId="77777777" w:rsidTr="00C30804">
        <w:trPr>
          <w:trHeight w:val="403"/>
        </w:trPr>
        <w:tc>
          <w:tcPr>
            <w:tcW w:w="5130" w:type="dxa"/>
          </w:tcPr>
          <w:p w14:paraId="260F449D" w14:textId="2B281028" w:rsidR="0011536B" w:rsidRPr="00F103BB" w:rsidRDefault="0011536B" w:rsidP="008F5345">
            <w:pPr>
              <w:ind w:left="810" w:hanging="360"/>
              <w:rPr>
                <w:sz w:val="20"/>
                <w:szCs w:val="20"/>
              </w:rPr>
            </w:pPr>
            <w:r w:rsidRPr="00F103BB">
              <w:rPr>
                <w:b/>
                <w:bCs/>
                <w:sz w:val="20"/>
                <w:szCs w:val="20"/>
              </w:rPr>
              <w:t>Other</w:t>
            </w:r>
            <w:r w:rsidRPr="00F103BB">
              <w:rPr>
                <w:sz w:val="20"/>
                <w:szCs w:val="20"/>
              </w:rPr>
              <w:t xml:space="preserve"> </w:t>
            </w:r>
            <w:r w:rsidRPr="00F103BB">
              <w:rPr>
                <w:i/>
                <w:sz w:val="20"/>
                <w:szCs w:val="20"/>
              </w:rPr>
              <w:t>(Specify, e.g., Capstone experience)</w:t>
            </w:r>
          </w:p>
        </w:tc>
        <w:tc>
          <w:tcPr>
            <w:tcW w:w="2695" w:type="dxa"/>
          </w:tcPr>
          <w:p w14:paraId="32C7EF69" w14:textId="525E6C02" w:rsidR="0011536B" w:rsidRPr="00F103BB" w:rsidRDefault="0011536B" w:rsidP="008F5345">
            <w:pPr>
              <w:ind w:left="810" w:hanging="360"/>
              <w:rPr>
                <w:sz w:val="20"/>
                <w:szCs w:val="20"/>
              </w:rPr>
            </w:pPr>
            <w:r w:rsidRPr="00F103BB">
              <w:rPr>
                <w:sz w:val="20"/>
                <w:szCs w:val="20"/>
              </w:rPr>
              <w:t>(if not included above)</w:t>
            </w:r>
          </w:p>
        </w:tc>
      </w:tr>
      <w:tr w:rsidR="0011536B" w:rsidRPr="0085131D" w14:paraId="2FEED514" w14:textId="77777777" w:rsidTr="00C30804">
        <w:trPr>
          <w:trHeight w:val="403"/>
        </w:trPr>
        <w:tc>
          <w:tcPr>
            <w:tcW w:w="5130" w:type="dxa"/>
          </w:tcPr>
          <w:p w14:paraId="7DEF7F6A" w14:textId="574F9326" w:rsidR="0011536B" w:rsidRPr="00F103BB" w:rsidRDefault="0011536B" w:rsidP="008F5345">
            <w:pPr>
              <w:ind w:left="810" w:hanging="360"/>
              <w:rPr>
                <w:b/>
                <w:bCs/>
                <w:sz w:val="18"/>
                <w:szCs w:val="18"/>
              </w:rPr>
            </w:pPr>
            <w:r w:rsidRPr="00F103BB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695" w:type="dxa"/>
          </w:tcPr>
          <w:p w14:paraId="67F7FE97" w14:textId="22CD0A8C" w:rsidR="0011536B" w:rsidRPr="0085131D" w:rsidRDefault="0011536B" w:rsidP="008F5345">
            <w:pPr>
              <w:ind w:left="810" w:hanging="360"/>
            </w:pPr>
          </w:p>
        </w:tc>
      </w:tr>
    </w:tbl>
    <w:p w14:paraId="18485C55" w14:textId="77777777" w:rsidR="00D63DB2" w:rsidRDefault="00D63DB2" w:rsidP="008F5345">
      <w:pPr>
        <w:ind w:left="810" w:hanging="360"/>
      </w:pPr>
    </w:p>
    <w:p w14:paraId="2B0AFA2D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5F2C6D42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46685FCF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2D305214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31C9A6DA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2012CE04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0C763A9C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2EB32D44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2ADC6531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6422DA52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281E6D9B" w14:textId="77777777" w:rsidR="00D63DB2" w:rsidRDefault="00D63DB2" w:rsidP="008F5345">
      <w:pPr>
        <w:ind w:left="810" w:hanging="360"/>
        <w:rPr>
          <w:sz w:val="16"/>
          <w:szCs w:val="16"/>
        </w:rPr>
      </w:pPr>
    </w:p>
    <w:p w14:paraId="325FA9C7" w14:textId="77777777" w:rsidR="00D63DB2" w:rsidRDefault="00D63DB2" w:rsidP="004A485F">
      <w:pPr>
        <w:ind w:left="360" w:hanging="360"/>
        <w:rPr>
          <w:sz w:val="16"/>
          <w:szCs w:val="16"/>
        </w:rPr>
      </w:pPr>
    </w:p>
    <w:p w14:paraId="63DCBA75" w14:textId="77777777" w:rsidR="00B241CC" w:rsidRDefault="00D63DB2" w:rsidP="004A485F">
      <w:pPr>
        <w:ind w:left="1170" w:hanging="360"/>
      </w:pPr>
      <w:r>
        <w:t>B.</w:t>
      </w:r>
      <w:r>
        <w:tab/>
      </w:r>
      <w:r w:rsidRPr="008F5345">
        <w:rPr>
          <w:b/>
          <w:bCs/>
        </w:rPr>
        <w:t>Curriculum</w:t>
      </w:r>
      <w:r>
        <w:t xml:space="preserve"> – </w:t>
      </w:r>
    </w:p>
    <w:p w14:paraId="70FCA04B" w14:textId="1A45F22D" w:rsidR="00B241CC" w:rsidRDefault="00EB2668" w:rsidP="004A485F">
      <w:pPr>
        <w:pStyle w:val="ListParagraph"/>
        <w:numPr>
          <w:ilvl w:val="0"/>
          <w:numId w:val="8"/>
        </w:numPr>
        <w:ind w:left="1800"/>
      </w:pPr>
      <w:r>
        <w:t xml:space="preserve">List the program-level learning outcomes for the proposed </w:t>
      </w:r>
      <w:r w:rsidR="00B241CC">
        <w:t xml:space="preserve">certificate </w:t>
      </w:r>
      <w:r>
        <w:t xml:space="preserve">program. </w:t>
      </w:r>
    </w:p>
    <w:p w14:paraId="623D0841" w14:textId="0B474392" w:rsidR="00D63DB2" w:rsidRPr="00B241CC" w:rsidRDefault="00B241CC" w:rsidP="004A485F">
      <w:pPr>
        <w:pStyle w:val="ListParagraph"/>
        <w:numPr>
          <w:ilvl w:val="0"/>
          <w:numId w:val="8"/>
        </w:numPr>
        <w:ind w:left="1800"/>
        <w:rPr>
          <w:i/>
        </w:rPr>
      </w:pPr>
      <w:r>
        <w:t>P</w:t>
      </w:r>
      <w:r w:rsidR="00EB2668">
        <w:t xml:space="preserve">rovide a summary of the curriculum, including </w:t>
      </w:r>
      <w:r w:rsidR="00D63DB2">
        <w:t>the required courses and prescribed electives of the program</w:t>
      </w:r>
      <w:r w:rsidR="00EB2668">
        <w:t xml:space="preserve"> (provided in the table below). </w:t>
      </w:r>
      <w:r w:rsidR="00D63DB2" w:rsidRPr="00B241CC">
        <w:rPr>
          <w:color w:val="FF0000"/>
        </w:rPr>
        <w:t xml:space="preserve">Note with an asterisk (*) </w:t>
      </w:r>
      <w:r w:rsidR="00F103BB" w:rsidRPr="00B241CC">
        <w:rPr>
          <w:color w:val="FF0000"/>
        </w:rPr>
        <w:t xml:space="preserve">new </w:t>
      </w:r>
      <w:r w:rsidR="00D63DB2" w:rsidRPr="00B241CC">
        <w:rPr>
          <w:color w:val="FF0000"/>
        </w:rPr>
        <w:t xml:space="preserve">courses </w:t>
      </w:r>
      <w:r w:rsidR="00F103BB" w:rsidRPr="00B241CC">
        <w:rPr>
          <w:color w:val="FF0000"/>
        </w:rPr>
        <w:t>to</w:t>
      </w:r>
      <w:r w:rsidR="00D63DB2" w:rsidRPr="00B241CC">
        <w:rPr>
          <w:color w:val="FF0000"/>
        </w:rPr>
        <w:t xml:space="preserve"> be </w:t>
      </w:r>
      <w:r w:rsidR="00F103BB" w:rsidRPr="00B241CC">
        <w:rPr>
          <w:color w:val="FF0000"/>
        </w:rPr>
        <w:t xml:space="preserve">created to support </w:t>
      </w:r>
      <w:r w:rsidR="00D63DB2" w:rsidRPr="00B241CC">
        <w:rPr>
          <w:color w:val="FF0000"/>
        </w:rPr>
        <w:t xml:space="preserve">the </w:t>
      </w:r>
      <w:r w:rsidR="0011536B" w:rsidRPr="00B241CC">
        <w:rPr>
          <w:color w:val="FF0000"/>
        </w:rPr>
        <w:t>certificate</w:t>
      </w:r>
      <w:r w:rsidR="00D63DB2" w:rsidRPr="00B241CC">
        <w:rPr>
          <w:color w:val="FF0000"/>
        </w:rPr>
        <w:t xml:space="preserve"> i</w:t>
      </w:r>
      <w:r w:rsidR="00F103BB" w:rsidRPr="00B241CC">
        <w:rPr>
          <w:color w:val="FF0000"/>
        </w:rPr>
        <w:t>f</w:t>
      </w:r>
      <w:r w:rsidR="00D63DB2" w:rsidRPr="00B241CC">
        <w:rPr>
          <w:color w:val="FF0000"/>
        </w:rPr>
        <w:t xml:space="preserve"> approved. </w:t>
      </w:r>
      <w:r w:rsidR="00D63DB2" w:rsidRPr="00B241CC">
        <w:rPr>
          <w:i/>
        </w:rPr>
        <w:t xml:space="preserve">(Add </w:t>
      </w:r>
      <w:r w:rsidR="00452DEB">
        <w:rPr>
          <w:i/>
        </w:rPr>
        <w:t>or</w:t>
      </w:r>
      <w:r w:rsidR="00D63DB2" w:rsidRPr="00B241CC">
        <w:rPr>
          <w:i/>
        </w:rPr>
        <w:t xml:space="preserve"> delete rows as needed.)</w:t>
      </w:r>
    </w:p>
    <w:p w14:paraId="7A9AFCBE" w14:textId="77777777" w:rsidR="00532657" w:rsidRDefault="00532657" w:rsidP="00EB2668"/>
    <w:tbl>
      <w:tblPr>
        <w:tblStyle w:val="TableGrid"/>
        <w:tblW w:w="9085" w:type="dxa"/>
        <w:jc w:val="center"/>
        <w:tblLayout w:type="fixed"/>
        <w:tblLook w:val="01E0" w:firstRow="1" w:lastRow="1" w:firstColumn="1" w:lastColumn="1" w:noHBand="0" w:noVBand="0"/>
      </w:tblPr>
      <w:tblGrid>
        <w:gridCol w:w="2525"/>
        <w:gridCol w:w="5390"/>
        <w:gridCol w:w="1170"/>
      </w:tblGrid>
      <w:tr w:rsidR="00D63DB2" w14:paraId="1BB5502C" w14:textId="77777777" w:rsidTr="00F30143">
        <w:trPr>
          <w:jc w:val="center"/>
        </w:trPr>
        <w:tc>
          <w:tcPr>
            <w:tcW w:w="2525" w:type="dxa"/>
          </w:tcPr>
          <w:p w14:paraId="26DEFBDD" w14:textId="3B033FF1" w:rsidR="00D63DB2" w:rsidRPr="0085131D" w:rsidRDefault="008F5345" w:rsidP="008F5345">
            <w:pPr>
              <w:ind w:left="810" w:right="-105" w:hanging="840"/>
              <w:jc w:val="center"/>
              <w:rPr>
                <w:b/>
              </w:rPr>
            </w:pPr>
            <w:r>
              <w:rPr>
                <w:b/>
              </w:rPr>
              <w:t>Prefix and Number</w:t>
            </w:r>
          </w:p>
        </w:tc>
        <w:tc>
          <w:tcPr>
            <w:tcW w:w="5390" w:type="dxa"/>
          </w:tcPr>
          <w:p w14:paraId="5371040F" w14:textId="6FE6A8DC" w:rsidR="00D63DB2" w:rsidRPr="0085131D" w:rsidRDefault="008F5345" w:rsidP="008F5345">
            <w:pPr>
              <w:ind w:left="1951" w:right="-105" w:hanging="1981"/>
              <w:jc w:val="center"/>
              <w:rPr>
                <w:b/>
              </w:rPr>
            </w:pPr>
            <w:r>
              <w:rPr>
                <w:b/>
              </w:rPr>
              <w:t>Required Courses</w:t>
            </w:r>
          </w:p>
        </w:tc>
        <w:tc>
          <w:tcPr>
            <w:tcW w:w="1170" w:type="dxa"/>
          </w:tcPr>
          <w:p w14:paraId="31B584D3" w14:textId="4330C293" w:rsidR="00D63DB2" w:rsidRPr="0085131D" w:rsidRDefault="008F5345" w:rsidP="008F5345">
            <w:pPr>
              <w:ind w:left="436" w:right="-104" w:hanging="466"/>
              <w:jc w:val="center"/>
              <w:rPr>
                <w:b/>
              </w:rPr>
            </w:pPr>
            <w:r>
              <w:rPr>
                <w:b/>
              </w:rPr>
              <w:t xml:space="preserve"> SCHs</w:t>
            </w:r>
          </w:p>
        </w:tc>
      </w:tr>
      <w:tr w:rsidR="00D63DB2" w14:paraId="14A32305" w14:textId="77777777" w:rsidTr="00F30143">
        <w:trPr>
          <w:trHeight w:val="70"/>
          <w:jc w:val="center"/>
        </w:trPr>
        <w:tc>
          <w:tcPr>
            <w:tcW w:w="2525" w:type="dxa"/>
          </w:tcPr>
          <w:p w14:paraId="15D16055" w14:textId="77777777" w:rsidR="00D63DB2" w:rsidRDefault="00D63DB2" w:rsidP="008F5345">
            <w:pPr>
              <w:ind w:left="810" w:right="-105" w:hanging="840"/>
            </w:pPr>
          </w:p>
        </w:tc>
        <w:tc>
          <w:tcPr>
            <w:tcW w:w="5390" w:type="dxa"/>
          </w:tcPr>
          <w:p w14:paraId="12A65D6B" w14:textId="77777777" w:rsidR="00D63DB2" w:rsidRDefault="00D63DB2" w:rsidP="008F5345">
            <w:pPr>
              <w:ind w:left="1951" w:right="-105" w:hanging="1981"/>
            </w:pPr>
          </w:p>
        </w:tc>
        <w:tc>
          <w:tcPr>
            <w:tcW w:w="1170" w:type="dxa"/>
          </w:tcPr>
          <w:p w14:paraId="135A9216" w14:textId="77777777" w:rsidR="00D63DB2" w:rsidRDefault="00D63DB2" w:rsidP="008F5345">
            <w:pPr>
              <w:ind w:left="436" w:right="-104" w:hanging="466"/>
            </w:pPr>
          </w:p>
        </w:tc>
      </w:tr>
      <w:tr w:rsidR="00D63DB2" w14:paraId="0B06F833" w14:textId="77777777" w:rsidTr="00F30143">
        <w:trPr>
          <w:jc w:val="center"/>
        </w:trPr>
        <w:tc>
          <w:tcPr>
            <w:tcW w:w="2525" w:type="dxa"/>
          </w:tcPr>
          <w:p w14:paraId="5183462A" w14:textId="77777777" w:rsidR="00D63DB2" w:rsidRDefault="00D63DB2" w:rsidP="008F5345">
            <w:pPr>
              <w:ind w:left="810" w:right="-105" w:hanging="840"/>
            </w:pPr>
          </w:p>
        </w:tc>
        <w:tc>
          <w:tcPr>
            <w:tcW w:w="5390" w:type="dxa"/>
          </w:tcPr>
          <w:p w14:paraId="6F510016" w14:textId="77777777" w:rsidR="00D63DB2" w:rsidRDefault="00D63DB2" w:rsidP="008F5345">
            <w:pPr>
              <w:ind w:left="1951" w:right="-105" w:hanging="1981"/>
            </w:pPr>
          </w:p>
        </w:tc>
        <w:tc>
          <w:tcPr>
            <w:tcW w:w="1170" w:type="dxa"/>
          </w:tcPr>
          <w:p w14:paraId="117D327F" w14:textId="77777777" w:rsidR="00D63DB2" w:rsidRDefault="00D63DB2" w:rsidP="008F5345">
            <w:pPr>
              <w:ind w:left="436" w:right="-104" w:hanging="466"/>
            </w:pPr>
          </w:p>
        </w:tc>
      </w:tr>
      <w:tr w:rsidR="00D63DB2" w14:paraId="3424A427" w14:textId="77777777" w:rsidTr="00F30143">
        <w:trPr>
          <w:jc w:val="center"/>
        </w:trPr>
        <w:tc>
          <w:tcPr>
            <w:tcW w:w="2525" w:type="dxa"/>
          </w:tcPr>
          <w:p w14:paraId="256C69A3" w14:textId="77777777" w:rsidR="00D63DB2" w:rsidRDefault="00D63DB2" w:rsidP="008F5345">
            <w:pPr>
              <w:ind w:left="810" w:right="-105" w:hanging="840"/>
            </w:pPr>
          </w:p>
        </w:tc>
        <w:tc>
          <w:tcPr>
            <w:tcW w:w="5390" w:type="dxa"/>
          </w:tcPr>
          <w:p w14:paraId="3F0711F4" w14:textId="77777777" w:rsidR="00D63DB2" w:rsidRDefault="00D63DB2" w:rsidP="008F5345">
            <w:pPr>
              <w:ind w:left="1951" w:right="-105" w:hanging="1981"/>
            </w:pPr>
          </w:p>
        </w:tc>
        <w:tc>
          <w:tcPr>
            <w:tcW w:w="1170" w:type="dxa"/>
          </w:tcPr>
          <w:p w14:paraId="0D489263" w14:textId="77777777" w:rsidR="00D63DB2" w:rsidRDefault="00D63DB2" w:rsidP="008F5345">
            <w:pPr>
              <w:ind w:left="436" w:right="-104" w:hanging="466"/>
            </w:pPr>
          </w:p>
        </w:tc>
      </w:tr>
      <w:tr w:rsidR="00D63DB2" w14:paraId="7861B8C0" w14:textId="77777777" w:rsidTr="00F30143">
        <w:trPr>
          <w:jc w:val="center"/>
        </w:trPr>
        <w:tc>
          <w:tcPr>
            <w:tcW w:w="2525" w:type="dxa"/>
          </w:tcPr>
          <w:p w14:paraId="7CBA2AE1" w14:textId="14C5456A" w:rsidR="00D63DB2" w:rsidRPr="008F5345" w:rsidRDefault="008F5345" w:rsidP="008F5345">
            <w:pPr>
              <w:ind w:left="810" w:right="-105" w:hanging="840"/>
              <w:jc w:val="center"/>
              <w:rPr>
                <w:b/>
                <w:bCs/>
              </w:rPr>
            </w:pPr>
            <w:r w:rsidRPr="008F5345">
              <w:rPr>
                <w:b/>
                <w:bCs/>
              </w:rPr>
              <w:t>Prefix and Number</w:t>
            </w:r>
          </w:p>
        </w:tc>
        <w:tc>
          <w:tcPr>
            <w:tcW w:w="5390" w:type="dxa"/>
          </w:tcPr>
          <w:p w14:paraId="1FB14207" w14:textId="5226C05D" w:rsidR="00D63DB2" w:rsidRPr="008F5345" w:rsidRDefault="008F5345" w:rsidP="008F5345">
            <w:pPr>
              <w:ind w:left="1951" w:right="-105" w:hanging="1981"/>
              <w:jc w:val="center"/>
              <w:rPr>
                <w:b/>
                <w:bCs/>
              </w:rPr>
            </w:pPr>
            <w:r w:rsidRPr="008F5345">
              <w:rPr>
                <w:b/>
                <w:bCs/>
              </w:rPr>
              <w:t>Prescribed Elective Courses</w:t>
            </w:r>
          </w:p>
        </w:tc>
        <w:tc>
          <w:tcPr>
            <w:tcW w:w="1170" w:type="dxa"/>
          </w:tcPr>
          <w:p w14:paraId="6E3EC03C" w14:textId="6BE01E9B" w:rsidR="00D63DB2" w:rsidRPr="008F5345" w:rsidRDefault="008F5345" w:rsidP="008F5345">
            <w:pPr>
              <w:ind w:left="436" w:right="-104" w:hanging="4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F5345">
              <w:rPr>
                <w:b/>
                <w:bCs/>
              </w:rPr>
              <w:t>SCHs</w:t>
            </w:r>
          </w:p>
        </w:tc>
      </w:tr>
      <w:tr w:rsidR="00D63DB2" w14:paraId="7957B71F" w14:textId="77777777" w:rsidTr="00F30143">
        <w:trPr>
          <w:jc w:val="center"/>
        </w:trPr>
        <w:tc>
          <w:tcPr>
            <w:tcW w:w="2525" w:type="dxa"/>
          </w:tcPr>
          <w:p w14:paraId="57F9A0CC" w14:textId="77777777" w:rsidR="00D63DB2" w:rsidRDefault="00D63DB2" w:rsidP="008F5345">
            <w:pPr>
              <w:ind w:left="810" w:right="-105" w:hanging="360"/>
            </w:pPr>
          </w:p>
        </w:tc>
        <w:tc>
          <w:tcPr>
            <w:tcW w:w="5390" w:type="dxa"/>
          </w:tcPr>
          <w:p w14:paraId="2DF14D2B" w14:textId="77777777" w:rsidR="00D63DB2" w:rsidRDefault="00D63DB2" w:rsidP="008F5345">
            <w:pPr>
              <w:ind w:left="1951" w:right="-105" w:hanging="1981"/>
            </w:pPr>
          </w:p>
        </w:tc>
        <w:tc>
          <w:tcPr>
            <w:tcW w:w="1170" w:type="dxa"/>
          </w:tcPr>
          <w:p w14:paraId="1D2A42F7" w14:textId="77777777" w:rsidR="00D63DB2" w:rsidRDefault="00D63DB2" w:rsidP="008F5345">
            <w:pPr>
              <w:ind w:left="436" w:right="-104" w:hanging="466"/>
            </w:pPr>
          </w:p>
        </w:tc>
      </w:tr>
      <w:tr w:rsidR="008F5345" w14:paraId="0BB84DEC" w14:textId="77777777" w:rsidTr="00F30143">
        <w:trPr>
          <w:jc w:val="center"/>
        </w:trPr>
        <w:tc>
          <w:tcPr>
            <w:tcW w:w="2525" w:type="dxa"/>
          </w:tcPr>
          <w:p w14:paraId="16FCCF08" w14:textId="77777777" w:rsidR="008F5345" w:rsidRDefault="008F5345" w:rsidP="008F5345">
            <w:pPr>
              <w:ind w:left="810" w:right="-105" w:hanging="360"/>
            </w:pPr>
          </w:p>
        </w:tc>
        <w:tc>
          <w:tcPr>
            <w:tcW w:w="5390" w:type="dxa"/>
          </w:tcPr>
          <w:p w14:paraId="7B9F2EA9" w14:textId="77777777" w:rsidR="008F5345" w:rsidRDefault="008F5345" w:rsidP="008F5345">
            <w:pPr>
              <w:ind w:left="810" w:hanging="360"/>
            </w:pPr>
          </w:p>
        </w:tc>
        <w:tc>
          <w:tcPr>
            <w:tcW w:w="1170" w:type="dxa"/>
          </w:tcPr>
          <w:p w14:paraId="24CDF18C" w14:textId="77777777" w:rsidR="008F5345" w:rsidRDefault="008F5345" w:rsidP="008F5345">
            <w:pPr>
              <w:ind w:left="436" w:right="-104" w:hanging="466"/>
            </w:pPr>
          </w:p>
        </w:tc>
      </w:tr>
      <w:tr w:rsidR="008F5345" w14:paraId="0AE1207E" w14:textId="77777777" w:rsidTr="00F30143">
        <w:trPr>
          <w:jc w:val="center"/>
        </w:trPr>
        <w:tc>
          <w:tcPr>
            <w:tcW w:w="2525" w:type="dxa"/>
          </w:tcPr>
          <w:p w14:paraId="601CFEDA" w14:textId="77777777" w:rsidR="008F5345" w:rsidRDefault="008F5345" w:rsidP="008F5345">
            <w:pPr>
              <w:ind w:left="810" w:right="-105" w:hanging="360"/>
            </w:pPr>
          </w:p>
        </w:tc>
        <w:tc>
          <w:tcPr>
            <w:tcW w:w="5390" w:type="dxa"/>
          </w:tcPr>
          <w:p w14:paraId="5369EB8D" w14:textId="77777777" w:rsidR="008F5345" w:rsidRDefault="008F5345" w:rsidP="008F5345">
            <w:pPr>
              <w:ind w:left="810" w:hanging="360"/>
            </w:pPr>
          </w:p>
        </w:tc>
        <w:tc>
          <w:tcPr>
            <w:tcW w:w="1170" w:type="dxa"/>
          </w:tcPr>
          <w:p w14:paraId="217E71D1" w14:textId="77777777" w:rsidR="008F5345" w:rsidRDefault="008F5345" w:rsidP="008F5345">
            <w:pPr>
              <w:ind w:left="436" w:right="-104" w:hanging="466"/>
            </w:pPr>
          </w:p>
        </w:tc>
      </w:tr>
      <w:tr w:rsidR="008F5345" w14:paraId="4754911F" w14:textId="77777777" w:rsidTr="00F30143">
        <w:trPr>
          <w:jc w:val="center"/>
        </w:trPr>
        <w:tc>
          <w:tcPr>
            <w:tcW w:w="2525" w:type="dxa"/>
          </w:tcPr>
          <w:p w14:paraId="08C5248D" w14:textId="77777777" w:rsidR="008F5345" w:rsidRDefault="008F5345" w:rsidP="008F5345">
            <w:pPr>
              <w:ind w:left="810" w:hanging="360"/>
            </w:pPr>
          </w:p>
        </w:tc>
        <w:tc>
          <w:tcPr>
            <w:tcW w:w="5390" w:type="dxa"/>
          </w:tcPr>
          <w:p w14:paraId="0E17EF12" w14:textId="3A547CA2" w:rsidR="008F5345" w:rsidRPr="008F5345" w:rsidRDefault="008F5345" w:rsidP="008F5345">
            <w:pPr>
              <w:ind w:left="810" w:hanging="360"/>
              <w:jc w:val="right"/>
              <w:rPr>
                <w:b/>
                <w:bCs/>
              </w:rPr>
            </w:pPr>
            <w:r w:rsidRPr="008F5345">
              <w:rPr>
                <w:b/>
                <w:bCs/>
              </w:rPr>
              <w:t>Total SCHs</w:t>
            </w:r>
          </w:p>
        </w:tc>
        <w:tc>
          <w:tcPr>
            <w:tcW w:w="1170" w:type="dxa"/>
          </w:tcPr>
          <w:p w14:paraId="473B41B5" w14:textId="77777777" w:rsidR="008F5345" w:rsidRDefault="008F5345" w:rsidP="008F5345">
            <w:pPr>
              <w:ind w:left="810" w:hanging="360"/>
            </w:pPr>
          </w:p>
        </w:tc>
      </w:tr>
      <w:tr w:rsidR="008F5345" w14:paraId="7B565759" w14:textId="77777777" w:rsidTr="00F30143">
        <w:trPr>
          <w:jc w:val="center"/>
        </w:trPr>
        <w:tc>
          <w:tcPr>
            <w:tcW w:w="2525" w:type="dxa"/>
          </w:tcPr>
          <w:p w14:paraId="4D1FD618" w14:textId="77777777" w:rsidR="008F5345" w:rsidRDefault="008F5345" w:rsidP="008F5345">
            <w:pPr>
              <w:ind w:left="810" w:hanging="360"/>
            </w:pPr>
          </w:p>
        </w:tc>
        <w:tc>
          <w:tcPr>
            <w:tcW w:w="5390" w:type="dxa"/>
          </w:tcPr>
          <w:p w14:paraId="59654709" w14:textId="77777777" w:rsidR="008F5345" w:rsidRDefault="008F5345" w:rsidP="008F5345">
            <w:pPr>
              <w:ind w:left="810" w:hanging="360"/>
            </w:pPr>
          </w:p>
        </w:tc>
        <w:tc>
          <w:tcPr>
            <w:tcW w:w="1170" w:type="dxa"/>
          </w:tcPr>
          <w:p w14:paraId="1D6308D3" w14:textId="77777777" w:rsidR="008F5345" w:rsidRDefault="008F5345" w:rsidP="008F5345">
            <w:pPr>
              <w:ind w:left="810" w:hanging="360"/>
            </w:pPr>
          </w:p>
        </w:tc>
      </w:tr>
    </w:tbl>
    <w:p w14:paraId="351925B6" w14:textId="1E2529E6" w:rsidR="00D63DB2" w:rsidRDefault="00D63DB2" w:rsidP="008F5345">
      <w:pPr>
        <w:ind w:left="810" w:hanging="360"/>
      </w:pPr>
    </w:p>
    <w:p w14:paraId="12C50ED6" w14:textId="77777777" w:rsidR="0061056F" w:rsidRDefault="0061056F" w:rsidP="008F5345">
      <w:pPr>
        <w:ind w:left="810" w:hanging="360"/>
      </w:pPr>
    </w:p>
    <w:p w14:paraId="3F7ED49F" w14:textId="2CD6D6A6" w:rsidR="00D63DB2" w:rsidRDefault="00D63DB2" w:rsidP="008F5345">
      <w:pPr>
        <w:ind w:left="810" w:hanging="360"/>
        <w:rPr>
          <w:i/>
        </w:rPr>
      </w:pPr>
      <w:r>
        <w:t>C</w:t>
      </w:r>
      <w:r w:rsidRPr="00212380">
        <w:t>.</w:t>
      </w:r>
      <w:r w:rsidRPr="00212380">
        <w:tab/>
      </w:r>
      <w:r w:rsidRPr="008F5345">
        <w:rPr>
          <w:b/>
          <w:bCs/>
        </w:rPr>
        <w:t>Faculty</w:t>
      </w:r>
      <w:r>
        <w:t xml:space="preserve"> – Use th</w:t>
      </w:r>
      <w:r w:rsidR="0011536B">
        <w:t>is</w:t>
      </w:r>
      <w:r>
        <w:t xml:space="preserve"> table to provide information about faculty</w:t>
      </w:r>
      <w:r w:rsidR="007E5147">
        <w:t xml:space="preserve"> who will be directly involved in the delivery and oversight of the proposed program</w:t>
      </w:r>
      <w:r>
        <w:t xml:space="preserve">. </w:t>
      </w:r>
      <w:r w:rsidRPr="006C45C9">
        <w:rPr>
          <w:color w:val="FF0000"/>
        </w:rPr>
        <w:t>Add an asterisk (*) before the name of the individual who will have direct administrative responsibilities for the program</w:t>
      </w:r>
      <w:r>
        <w:t xml:space="preserve">. </w:t>
      </w:r>
      <w:r w:rsidRPr="00823429">
        <w:rPr>
          <w:i/>
        </w:rPr>
        <w:t>(Add and delete rows as needed.)</w:t>
      </w:r>
    </w:p>
    <w:p w14:paraId="48F56CE7" w14:textId="77777777" w:rsidR="0061056F" w:rsidRDefault="0061056F" w:rsidP="008F5345">
      <w:pPr>
        <w:ind w:left="810" w:hanging="360"/>
      </w:pPr>
    </w:p>
    <w:p w14:paraId="7FAFA96E" w14:textId="77777777" w:rsidR="00D63DB2" w:rsidRDefault="00D63DB2" w:rsidP="008F5345">
      <w:pPr>
        <w:ind w:left="810" w:hanging="360"/>
      </w:pPr>
    </w:p>
    <w:tbl>
      <w:tblPr>
        <w:tblStyle w:val="TableGrid"/>
        <w:tblW w:w="9625" w:type="dxa"/>
        <w:tblLook w:val="01E0" w:firstRow="1" w:lastRow="1" w:firstColumn="1" w:lastColumn="1" w:noHBand="0" w:noVBand="0"/>
      </w:tblPr>
      <w:tblGrid>
        <w:gridCol w:w="2875"/>
        <w:gridCol w:w="2880"/>
        <w:gridCol w:w="2340"/>
        <w:gridCol w:w="1530"/>
      </w:tblGrid>
      <w:tr w:rsidR="00D63DB2" w14:paraId="1E27B260" w14:textId="77777777" w:rsidTr="00C30804">
        <w:tc>
          <w:tcPr>
            <w:tcW w:w="2875" w:type="dxa"/>
          </w:tcPr>
          <w:p w14:paraId="5CD09AC7" w14:textId="3B607AFF" w:rsidR="00D63DB2" w:rsidRPr="0085131D" w:rsidRDefault="006C45C9" w:rsidP="008F5345">
            <w:pPr>
              <w:tabs>
                <w:tab w:val="left" w:pos="180"/>
              </w:tabs>
              <w:ind w:right="-90"/>
              <w:jc w:val="center"/>
              <w:rPr>
                <w:b/>
              </w:rPr>
            </w:pPr>
            <w:r>
              <w:rPr>
                <w:b/>
              </w:rPr>
              <w:t xml:space="preserve">Faculty </w:t>
            </w:r>
            <w:r w:rsidR="00D63DB2" w:rsidRPr="0085131D">
              <w:rPr>
                <w:b/>
              </w:rPr>
              <w:t>Name</w:t>
            </w:r>
            <w:r>
              <w:rPr>
                <w:b/>
              </w:rPr>
              <w:t xml:space="preserve">, </w:t>
            </w:r>
            <w:r w:rsidR="00D63DB2" w:rsidRPr="0085131D">
              <w:rPr>
                <w:b/>
              </w:rPr>
              <w:t>Rank</w:t>
            </w:r>
            <w:r>
              <w:rPr>
                <w:b/>
              </w:rPr>
              <w:t xml:space="preserve">, and Home Department and College/School  </w:t>
            </w:r>
          </w:p>
        </w:tc>
        <w:tc>
          <w:tcPr>
            <w:tcW w:w="2880" w:type="dxa"/>
          </w:tcPr>
          <w:p w14:paraId="49CEBD60" w14:textId="77777777" w:rsidR="00D63DB2" w:rsidRPr="00E406EA" w:rsidRDefault="00D63DB2" w:rsidP="008F5345">
            <w:pPr>
              <w:ind w:right="-90"/>
              <w:jc w:val="center"/>
            </w:pPr>
          </w:p>
          <w:p w14:paraId="1B43FA19" w14:textId="40D01E4D" w:rsidR="00D63DB2" w:rsidRPr="0085131D" w:rsidRDefault="00D63DB2" w:rsidP="008F5345">
            <w:pPr>
              <w:ind w:right="-90"/>
              <w:jc w:val="center"/>
              <w:rPr>
                <w:b/>
              </w:rPr>
            </w:pPr>
            <w:r w:rsidRPr="0085131D">
              <w:rPr>
                <w:b/>
              </w:rPr>
              <w:t>Highest Degree and</w:t>
            </w:r>
          </w:p>
          <w:p w14:paraId="19DE4BFA" w14:textId="77777777" w:rsidR="00D63DB2" w:rsidRPr="00E406EA" w:rsidRDefault="00D63DB2" w:rsidP="008F5345">
            <w:pPr>
              <w:ind w:right="-90"/>
              <w:jc w:val="center"/>
            </w:pPr>
            <w:r w:rsidRPr="0085131D">
              <w:rPr>
                <w:b/>
              </w:rPr>
              <w:t>Awarding Institution</w:t>
            </w:r>
          </w:p>
        </w:tc>
        <w:tc>
          <w:tcPr>
            <w:tcW w:w="2340" w:type="dxa"/>
          </w:tcPr>
          <w:p w14:paraId="001586D2" w14:textId="77777777" w:rsidR="00D63DB2" w:rsidRPr="00E406EA" w:rsidRDefault="00D63DB2" w:rsidP="008F5345">
            <w:pPr>
              <w:ind w:right="-90"/>
              <w:jc w:val="center"/>
            </w:pPr>
          </w:p>
          <w:p w14:paraId="54E1E753" w14:textId="77777777" w:rsidR="00D63DB2" w:rsidRPr="0085131D" w:rsidRDefault="00D63DB2" w:rsidP="008F5345">
            <w:pPr>
              <w:ind w:right="-90"/>
              <w:jc w:val="center"/>
              <w:rPr>
                <w:b/>
              </w:rPr>
            </w:pPr>
            <w:r w:rsidRPr="0085131D">
              <w:rPr>
                <w:b/>
              </w:rPr>
              <w:t>Courses Assigned</w:t>
            </w:r>
          </w:p>
          <w:p w14:paraId="79744E77" w14:textId="77777777" w:rsidR="00D63DB2" w:rsidRPr="00E406EA" w:rsidRDefault="00D63DB2" w:rsidP="008F5345">
            <w:pPr>
              <w:ind w:right="-90"/>
              <w:jc w:val="center"/>
            </w:pPr>
            <w:r w:rsidRPr="0085131D">
              <w:rPr>
                <w:b/>
              </w:rPr>
              <w:t>in Program</w:t>
            </w:r>
          </w:p>
        </w:tc>
        <w:tc>
          <w:tcPr>
            <w:tcW w:w="1530" w:type="dxa"/>
          </w:tcPr>
          <w:p w14:paraId="7DF3279C" w14:textId="77777777" w:rsidR="00D63DB2" w:rsidRPr="0085131D" w:rsidRDefault="00D63DB2" w:rsidP="008F5345">
            <w:pPr>
              <w:ind w:right="-90"/>
              <w:jc w:val="center"/>
              <w:rPr>
                <w:b/>
              </w:rPr>
            </w:pPr>
            <w:r w:rsidRPr="0085131D">
              <w:rPr>
                <w:b/>
              </w:rPr>
              <w:t>% Time</w:t>
            </w:r>
          </w:p>
          <w:p w14:paraId="74437997" w14:textId="77777777" w:rsidR="00D63DB2" w:rsidRPr="0085131D" w:rsidRDefault="00D63DB2" w:rsidP="008F5345">
            <w:pPr>
              <w:ind w:right="-90"/>
              <w:jc w:val="center"/>
              <w:rPr>
                <w:b/>
              </w:rPr>
            </w:pPr>
            <w:r w:rsidRPr="0085131D">
              <w:rPr>
                <w:b/>
              </w:rPr>
              <w:t>Assigned</w:t>
            </w:r>
          </w:p>
          <w:p w14:paraId="5B9C81AD" w14:textId="77777777" w:rsidR="00D63DB2" w:rsidRPr="00E406EA" w:rsidRDefault="00D63DB2" w:rsidP="008F5345">
            <w:pPr>
              <w:ind w:right="-90"/>
              <w:jc w:val="center"/>
            </w:pPr>
            <w:r w:rsidRPr="0085131D">
              <w:rPr>
                <w:b/>
              </w:rPr>
              <w:t>To Program</w:t>
            </w:r>
          </w:p>
        </w:tc>
      </w:tr>
      <w:tr w:rsidR="00D63DB2" w14:paraId="481134E4" w14:textId="77777777" w:rsidTr="00C30804">
        <w:trPr>
          <w:trHeight w:val="422"/>
        </w:trPr>
        <w:tc>
          <w:tcPr>
            <w:tcW w:w="2875" w:type="dxa"/>
          </w:tcPr>
          <w:p w14:paraId="2A25503A" w14:textId="77777777" w:rsidR="00D63DB2" w:rsidRPr="0085131D" w:rsidRDefault="00D63DB2" w:rsidP="008F534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48393A3" w14:textId="77777777" w:rsidR="00D63DB2" w:rsidRPr="0085131D" w:rsidRDefault="00D63DB2" w:rsidP="008F5345">
            <w:pPr>
              <w:rPr>
                <w:sz w:val="22"/>
                <w:szCs w:val="22"/>
              </w:rPr>
            </w:pPr>
          </w:p>
          <w:p w14:paraId="76C3DADC" w14:textId="77777777" w:rsidR="00D63DB2" w:rsidRPr="0085131D" w:rsidRDefault="00D63DB2" w:rsidP="008F53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2B0137F" w14:textId="77777777" w:rsidR="00D63DB2" w:rsidRPr="0085131D" w:rsidRDefault="00D63DB2" w:rsidP="008F534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7E8C66E" w14:textId="77777777" w:rsidR="00D63DB2" w:rsidRPr="0085131D" w:rsidRDefault="00D63DB2" w:rsidP="008F5345">
            <w:pPr>
              <w:jc w:val="center"/>
              <w:rPr>
                <w:sz w:val="22"/>
                <w:szCs w:val="22"/>
              </w:rPr>
            </w:pPr>
          </w:p>
        </w:tc>
      </w:tr>
      <w:tr w:rsidR="00D63DB2" w14:paraId="24F8D888" w14:textId="77777777" w:rsidTr="00C30804">
        <w:tc>
          <w:tcPr>
            <w:tcW w:w="2875" w:type="dxa"/>
          </w:tcPr>
          <w:p w14:paraId="5726DAE1" w14:textId="77777777" w:rsidR="00D63DB2" w:rsidRDefault="00D63DB2" w:rsidP="008F5345"/>
          <w:p w14:paraId="08A7D198" w14:textId="77777777" w:rsidR="00D63DB2" w:rsidRDefault="00D63DB2" w:rsidP="008F5345"/>
        </w:tc>
        <w:tc>
          <w:tcPr>
            <w:tcW w:w="2880" w:type="dxa"/>
          </w:tcPr>
          <w:p w14:paraId="29205E41" w14:textId="77777777" w:rsidR="00D63DB2" w:rsidRDefault="00D63DB2" w:rsidP="008F5345"/>
        </w:tc>
        <w:tc>
          <w:tcPr>
            <w:tcW w:w="2340" w:type="dxa"/>
          </w:tcPr>
          <w:p w14:paraId="59CCB9A1" w14:textId="77777777" w:rsidR="00D63DB2" w:rsidRDefault="00D63DB2" w:rsidP="008F5345"/>
        </w:tc>
        <w:tc>
          <w:tcPr>
            <w:tcW w:w="1530" w:type="dxa"/>
          </w:tcPr>
          <w:p w14:paraId="1DFA4369" w14:textId="77777777" w:rsidR="00D63DB2" w:rsidRDefault="00D63DB2" w:rsidP="008F5345"/>
        </w:tc>
      </w:tr>
      <w:tr w:rsidR="00D63DB2" w14:paraId="367A02B0" w14:textId="77777777" w:rsidTr="00C30804">
        <w:tc>
          <w:tcPr>
            <w:tcW w:w="2875" w:type="dxa"/>
          </w:tcPr>
          <w:p w14:paraId="79979486" w14:textId="77777777" w:rsidR="00D63DB2" w:rsidRDefault="00D63DB2" w:rsidP="008F5345"/>
          <w:p w14:paraId="4729BE95" w14:textId="77777777" w:rsidR="00D63DB2" w:rsidRDefault="00D63DB2" w:rsidP="008F5345"/>
        </w:tc>
        <w:tc>
          <w:tcPr>
            <w:tcW w:w="2880" w:type="dxa"/>
          </w:tcPr>
          <w:p w14:paraId="2781352B" w14:textId="77777777" w:rsidR="00D63DB2" w:rsidRDefault="00D63DB2" w:rsidP="008F5345"/>
        </w:tc>
        <w:tc>
          <w:tcPr>
            <w:tcW w:w="2340" w:type="dxa"/>
          </w:tcPr>
          <w:p w14:paraId="22E180B3" w14:textId="77777777" w:rsidR="00D63DB2" w:rsidRDefault="00D63DB2" w:rsidP="008F5345"/>
        </w:tc>
        <w:tc>
          <w:tcPr>
            <w:tcW w:w="1530" w:type="dxa"/>
          </w:tcPr>
          <w:p w14:paraId="401310D8" w14:textId="77777777" w:rsidR="00D63DB2" w:rsidRDefault="00D63DB2" w:rsidP="008F5345"/>
        </w:tc>
      </w:tr>
      <w:tr w:rsidR="00D63DB2" w14:paraId="4418537E" w14:textId="77777777" w:rsidTr="00C30804">
        <w:tc>
          <w:tcPr>
            <w:tcW w:w="2875" w:type="dxa"/>
          </w:tcPr>
          <w:p w14:paraId="3FEFC1FA" w14:textId="77777777" w:rsidR="00D63DB2" w:rsidRDefault="00D63DB2" w:rsidP="008F5345"/>
          <w:p w14:paraId="6BF1796C" w14:textId="77777777" w:rsidR="00D63DB2" w:rsidRPr="0085131D" w:rsidRDefault="00D63DB2" w:rsidP="008F5345"/>
        </w:tc>
        <w:tc>
          <w:tcPr>
            <w:tcW w:w="2880" w:type="dxa"/>
          </w:tcPr>
          <w:p w14:paraId="29CC09C4" w14:textId="77777777" w:rsidR="00D63DB2" w:rsidRDefault="00D63DB2" w:rsidP="008F5345"/>
        </w:tc>
        <w:tc>
          <w:tcPr>
            <w:tcW w:w="2340" w:type="dxa"/>
          </w:tcPr>
          <w:p w14:paraId="139F5C7A" w14:textId="77777777" w:rsidR="00D63DB2" w:rsidRDefault="00D63DB2" w:rsidP="008F5345"/>
        </w:tc>
        <w:tc>
          <w:tcPr>
            <w:tcW w:w="1530" w:type="dxa"/>
          </w:tcPr>
          <w:p w14:paraId="63AB779B" w14:textId="77777777" w:rsidR="00D63DB2" w:rsidRDefault="00D63DB2" w:rsidP="008F5345"/>
        </w:tc>
      </w:tr>
    </w:tbl>
    <w:p w14:paraId="342AB304" w14:textId="77777777" w:rsidR="00D63DB2" w:rsidRDefault="00D63DB2" w:rsidP="008F5345"/>
    <w:p w14:paraId="2E504E9D" w14:textId="77777777" w:rsidR="00B241CC" w:rsidRDefault="00D63DB2" w:rsidP="008F5345">
      <w:pPr>
        <w:ind w:left="810" w:right="-40" w:hanging="360"/>
      </w:pPr>
      <w:r w:rsidRPr="00532657">
        <w:t>D.</w:t>
      </w:r>
      <w:r w:rsidRPr="00532657">
        <w:tab/>
      </w:r>
      <w:r w:rsidRPr="00276051">
        <w:rPr>
          <w:b/>
          <w:bCs/>
        </w:rPr>
        <w:t>Students</w:t>
      </w:r>
      <w:r w:rsidRPr="00532657">
        <w:t xml:space="preserve"> – </w:t>
      </w:r>
    </w:p>
    <w:p w14:paraId="20D115A6" w14:textId="77A0CC2D" w:rsidR="00B241CC" w:rsidRDefault="00D63DB2" w:rsidP="00B241CC">
      <w:pPr>
        <w:pStyle w:val="ListParagraph"/>
        <w:numPr>
          <w:ilvl w:val="0"/>
          <w:numId w:val="9"/>
        </w:numPr>
        <w:ind w:right="-40"/>
      </w:pPr>
      <w:r w:rsidRPr="00532657">
        <w:t xml:space="preserve">Describe </w:t>
      </w:r>
      <w:r w:rsidR="00C90C87">
        <w:t>admission requirements</w:t>
      </w:r>
      <w:r w:rsidR="00773A81">
        <w:t xml:space="preserve"> and process for accepting students into the proposed certificate program</w:t>
      </w:r>
      <w:r w:rsidR="00A17D84">
        <w:t xml:space="preserve">. </w:t>
      </w:r>
    </w:p>
    <w:p w14:paraId="4BA64DFB" w14:textId="1FF9A64D" w:rsidR="00D63DB2" w:rsidRDefault="00A17D84" w:rsidP="00B241CC">
      <w:pPr>
        <w:pStyle w:val="ListParagraph"/>
        <w:numPr>
          <w:ilvl w:val="1"/>
          <w:numId w:val="9"/>
        </w:numPr>
        <w:ind w:right="-40"/>
      </w:pPr>
      <w:r w:rsidRPr="00B241CC">
        <w:rPr>
          <w:i/>
          <w:iCs/>
        </w:rPr>
        <w:t xml:space="preserve">For </w:t>
      </w:r>
      <w:r w:rsidRPr="00B241CC">
        <w:rPr>
          <w:i/>
          <w:iCs/>
          <w:u w:val="single"/>
        </w:rPr>
        <w:t>major-dependent</w:t>
      </w:r>
      <w:r w:rsidRPr="00B241CC">
        <w:rPr>
          <w:i/>
          <w:iCs/>
        </w:rPr>
        <w:t xml:space="preserve"> and </w:t>
      </w:r>
      <w:r w:rsidRPr="00B241CC">
        <w:rPr>
          <w:i/>
          <w:iCs/>
          <w:u w:val="single"/>
        </w:rPr>
        <w:t>degree-dependent</w:t>
      </w:r>
      <w:r w:rsidRPr="00B241CC">
        <w:rPr>
          <w:i/>
          <w:iCs/>
        </w:rPr>
        <w:t xml:space="preserve"> certificates</w:t>
      </w:r>
      <w:r>
        <w:t xml:space="preserve">, include information regarding when during the student’s </w:t>
      </w:r>
      <w:r w:rsidR="00B241CC">
        <w:t xml:space="preserve">program of </w:t>
      </w:r>
      <w:proofErr w:type="gramStart"/>
      <w:r w:rsidR="00B241CC">
        <w:t>study</w:t>
      </w:r>
      <w:proofErr w:type="gramEnd"/>
      <w:r>
        <w:t xml:space="preserve"> they will be allowed (or encouraged) to apply for admission to the </w:t>
      </w:r>
      <w:r w:rsidR="007C7887">
        <w:t xml:space="preserve">proposed </w:t>
      </w:r>
      <w:r>
        <w:t xml:space="preserve">certificate program. </w:t>
      </w:r>
    </w:p>
    <w:p w14:paraId="79D3CBA2" w14:textId="535751C5" w:rsidR="00B241CC" w:rsidRDefault="00B241CC" w:rsidP="00B241CC">
      <w:pPr>
        <w:pStyle w:val="ListParagraph"/>
        <w:numPr>
          <w:ilvl w:val="0"/>
          <w:numId w:val="9"/>
        </w:numPr>
        <w:ind w:right="-40"/>
      </w:pPr>
      <w:r>
        <w:t>Describe strategies to be used to monitor the progress of students once enrolled in the proposed certificate program.</w:t>
      </w:r>
    </w:p>
    <w:p w14:paraId="460A6BE7" w14:textId="77777777" w:rsidR="00D63DB2" w:rsidRPr="00532657" w:rsidRDefault="00D63DB2" w:rsidP="008F5345">
      <w:pPr>
        <w:ind w:left="810" w:right="-40" w:hanging="360"/>
        <w:rPr>
          <w:sz w:val="22"/>
          <w:szCs w:val="22"/>
        </w:rPr>
      </w:pPr>
      <w:r w:rsidRPr="00532657">
        <w:rPr>
          <w:sz w:val="22"/>
          <w:szCs w:val="22"/>
        </w:rPr>
        <w:tab/>
      </w:r>
    </w:p>
    <w:p w14:paraId="18DA4EF8" w14:textId="0DF8FC66" w:rsidR="00D63DB2" w:rsidRPr="00532657" w:rsidRDefault="00D63DB2" w:rsidP="008F5345">
      <w:pPr>
        <w:ind w:left="810" w:hanging="360"/>
      </w:pPr>
      <w:r w:rsidRPr="00532657">
        <w:rPr>
          <w:sz w:val="22"/>
          <w:szCs w:val="22"/>
        </w:rPr>
        <w:t>E.</w:t>
      </w:r>
      <w:r w:rsidRPr="00532657">
        <w:rPr>
          <w:sz w:val="22"/>
          <w:szCs w:val="22"/>
        </w:rPr>
        <w:tab/>
      </w:r>
      <w:r w:rsidRPr="00276051">
        <w:rPr>
          <w:b/>
          <w:bCs/>
        </w:rPr>
        <w:t>Library</w:t>
      </w:r>
      <w:r w:rsidRPr="00532657">
        <w:t xml:space="preserve"> – Provide </w:t>
      </w:r>
      <w:r w:rsidR="0011536B">
        <w:t xml:space="preserve">a brief </w:t>
      </w:r>
      <w:r w:rsidR="00A17D84">
        <w:t>statement confirming</w:t>
      </w:r>
      <w:r w:rsidR="0011536B">
        <w:t xml:space="preserve"> the availability of </w:t>
      </w:r>
      <w:r w:rsidRPr="00532657">
        <w:t>library resources ne</w:t>
      </w:r>
      <w:r w:rsidR="00ED538A">
        <w:t>eded</w:t>
      </w:r>
      <w:r w:rsidRPr="00532657">
        <w:t xml:space="preserve"> for the program. Describe plans to build the library holdings to</w:t>
      </w:r>
      <w:r w:rsidR="00532657">
        <w:t xml:space="preserve"> s</w:t>
      </w:r>
      <w:r w:rsidRPr="00532657">
        <w:t xml:space="preserve">upport the </w:t>
      </w:r>
      <w:r w:rsidR="00A17D84">
        <w:t xml:space="preserve">proposed </w:t>
      </w:r>
      <w:r w:rsidRPr="00532657">
        <w:t>program</w:t>
      </w:r>
      <w:r w:rsidR="00ED538A">
        <w:t xml:space="preserve"> if deemed necessary</w:t>
      </w:r>
      <w:r w:rsidRPr="00532657">
        <w:t xml:space="preserve">. </w:t>
      </w:r>
    </w:p>
    <w:p w14:paraId="0A142F9A" w14:textId="77777777" w:rsidR="00D63DB2" w:rsidRPr="00532657" w:rsidRDefault="00D63DB2" w:rsidP="008F5345">
      <w:pPr>
        <w:ind w:left="810" w:hanging="360"/>
      </w:pPr>
    </w:p>
    <w:p w14:paraId="12B03D4F" w14:textId="2F05984E" w:rsidR="00ED538A" w:rsidRDefault="00D63DB2" w:rsidP="008F5345">
      <w:pPr>
        <w:ind w:left="810" w:hanging="360"/>
      </w:pPr>
      <w:r w:rsidRPr="00532657">
        <w:t>F.</w:t>
      </w:r>
      <w:r w:rsidRPr="00532657">
        <w:tab/>
      </w:r>
      <w:r w:rsidRPr="00276051">
        <w:rPr>
          <w:b/>
          <w:bCs/>
        </w:rPr>
        <w:t>Facilities and Equipment</w:t>
      </w:r>
      <w:r w:rsidRPr="00532657">
        <w:t xml:space="preserve"> – Describe the availability and adequacy of facilities and equipment to support the program. Describe plans for facility and equipment improvements/additions</w:t>
      </w:r>
      <w:r w:rsidR="00276051">
        <w:t>,</w:t>
      </w:r>
      <w:r w:rsidR="00A17D84">
        <w:t xml:space="preserve"> if deemed necessary</w:t>
      </w:r>
      <w:r w:rsidR="00276051">
        <w:t>,</w:t>
      </w:r>
      <w:r w:rsidR="00A17D84">
        <w:t xml:space="preserve"> to support the proposed program specifically</w:t>
      </w:r>
      <w:r w:rsidRPr="00532657">
        <w:t xml:space="preserve">. </w:t>
      </w:r>
    </w:p>
    <w:p w14:paraId="67550F50" w14:textId="77777777" w:rsidR="00ED538A" w:rsidRDefault="00ED538A" w:rsidP="008F5345">
      <w:pPr>
        <w:ind w:left="810" w:hanging="360"/>
      </w:pPr>
    </w:p>
    <w:p w14:paraId="3D021836" w14:textId="77777777" w:rsidR="00B241CC" w:rsidRDefault="00ED538A" w:rsidP="008F5345">
      <w:pPr>
        <w:ind w:left="810" w:hanging="360"/>
      </w:pPr>
      <w:r>
        <w:t>G</w:t>
      </w:r>
      <w:r w:rsidR="00D63DB2" w:rsidRPr="00532657">
        <w:t>.</w:t>
      </w:r>
      <w:r w:rsidR="00D63DB2" w:rsidRPr="00532657">
        <w:tab/>
      </w:r>
      <w:r w:rsidR="00D63DB2" w:rsidRPr="00276051">
        <w:rPr>
          <w:b/>
          <w:bCs/>
        </w:rPr>
        <w:t>Evaluation</w:t>
      </w:r>
      <w:r w:rsidR="00D63DB2" w:rsidRPr="00532657">
        <w:t xml:space="preserve"> – </w:t>
      </w:r>
    </w:p>
    <w:p w14:paraId="39B821B9" w14:textId="77777777" w:rsidR="00B241CC" w:rsidRPr="00B241CC" w:rsidRDefault="00ED538A" w:rsidP="00B241C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t xml:space="preserve">Provide a minimum of three program learning outcomes for the proposed certificate and a description of specific </w:t>
      </w:r>
      <w:r w:rsidR="00144713">
        <w:t>knowledge or skills students should be able to demonstrate by the time they graduate with the certificate</w:t>
      </w:r>
      <w:r>
        <w:t xml:space="preserve"> (including the </w:t>
      </w:r>
      <w:r w:rsidR="00A17D84">
        <w:t xml:space="preserve">specific </w:t>
      </w:r>
      <w:r>
        <w:t>course</w:t>
      </w:r>
      <w:r w:rsidR="00A17D84">
        <w:t>(s)</w:t>
      </w:r>
      <w:r>
        <w:t xml:space="preserve"> or experience in which the data will be gathered).</w:t>
      </w:r>
      <w:r w:rsidR="00A17D84">
        <w:t xml:space="preserve"> </w:t>
      </w:r>
    </w:p>
    <w:p w14:paraId="171BCBC4" w14:textId="5DB879F5" w:rsidR="00ED538A" w:rsidRPr="00B241CC" w:rsidRDefault="00B241CC" w:rsidP="00B241C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t>Describe assessment strategies to be used to assess each of the identified learning outcomes</w:t>
      </w:r>
      <w:r w:rsidR="007C7887">
        <w:t xml:space="preserve"> as well as other indicators of success or effectiveness of the proposed certificate program (e.g., retention, graduation)</w:t>
      </w:r>
      <w:r>
        <w:t xml:space="preserve">.  </w:t>
      </w:r>
      <w:r w:rsidR="00A17D84">
        <w:t xml:space="preserve">Refer to </w:t>
      </w:r>
      <w:hyperlink r:id="rId9" w:history="1">
        <w:r w:rsidR="002B66C3" w:rsidRPr="00770D08">
          <w:rPr>
            <w:rStyle w:val="Hyperlink"/>
          </w:rPr>
          <w:t>https://assessment.tamu.edu/Menu/Assessment/Program-Assessment/Academic-Program-Assessment</w:t>
        </w:r>
      </w:hyperlink>
      <w:r w:rsidR="002B66C3">
        <w:t xml:space="preserve"> for guidelines and strategies for assessing certificate programs specifically.  </w:t>
      </w:r>
      <w:r w:rsidR="00ED538A">
        <w:t xml:space="preserve"> </w:t>
      </w:r>
    </w:p>
    <w:p w14:paraId="66D07D3D" w14:textId="0A5FC884" w:rsidR="00C90C87" w:rsidRDefault="00C90C87" w:rsidP="008F5345">
      <w:pPr>
        <w:ind w:left="810" w:right="-40" w:hanging="360"/>
      </w:pPr>
    </w:p>
    <w:p w14:paraId="179C2754" w14:textId="5C9D7DE8" w:rsidR="0061056F" w:rsidRDefault="0061056F" w:rsidP="008F5345">
      <w:pPr>
        <w:ind w:left="810" w:right="-40" w:hanging="360"/>
      </w:pPr>
    </w:p>
    <w:p w14:paraId="20F4168F" w14:textId="4F12274B" w:rsidR="0061056F" w:rsidRDefault="0061056F" w:rsidP="008F5345">
      <w:pPr>
        <w:ind w:left="810" w:right="-40" w:hanging="360"/>
      </w:pPr>
    </w:p>
    <w:p w14:paraId="1BBB2036" w14:textId="10F3C0C0" w:rsidR="00D63DB2" w:rsidRPr="0061056F" w:rsidRDefault="00D63DB2" w:rsidP="0061056F">
      <w:pPr>
        <w:pStyle w:val="ListParagraph"/>
        <w:numPr>
          <w:ilvl w:val="0"/>
          <w:numId w:val="12"/>
        </w:numPr>
        <w:rPr>
          <w:b/>
        </w:rPr>
      </w:pPr>
      <w:r w:rsidRPr="0061056F">
        <w:rPr>
          <w:b/>
        </w:rPr>
        <w:t>Costs and Funding</w:t>
      </w:r>
    </w:p>
    <w:p w14:paraId="630D5145" w14:textId="77777777" w:rsidR="0061056F" w:rsidRPr="0061056F" w:rsidRDefault="0061056F" w:rsidP="0061056F">
      <w:pPr>
        <w:pStyle w:val="ListParagraph"/>
        <w:ind w:left="1080"/>
        <w:rPr>
          <w:b/>
        </w:rPr>
      </w:pPr>
    </w:p>
    <w:p w14:paraId="58A355B2" w14:textId="1A7720FA" w:rsidR="003B3322" w:rsidRDefault="00ED538A" w:rsidP="00144713">
      <w:pPr>
        <w:ind w:left="360" w:firstLine="90"/>
      </w:pPr>
      <w:r w:rsidRPr="00191C48">
        <w:t>Briefly summarize any anticipated new costs associated with th</w:t>
      </w:r>
      <w:r w:rsidR="00191C48" w:rsidRPr="00191C48">
        <w:t>is proposed certificate</w:t>
      </w:r>
      <w:r w:rsidR="00D63DB2">
        <w:t>.</w:t>
      </w:r>
    </w:p>
    <w:p w14:paraId="6738E604" w14:textId="0CDD276F" w:rsidR="0061056F" w:rsidRDefault="0061056F" w:rsidP="00144713">
      <w:pPr>
        <w:ind w:left="360" w:firstLine="90"/>
      </w:pPr>
    </w:p>
    <w:p w14:paraId="1B3E8A18" w14:textId="77777777" w:rsidR="0061056F" w:rsidRDefault="0061056F" w:rsidP="00144713">
      <w:pPr>
        <w:ind w:left="360" w:firstLine="90"/>
      </w:pPr>
    </w:p>
    <w:p w14:paraId="5671336B" w14:textId="77777777" w:rsidR="008E1C14" w:rsidRDefault="008E1C14" w:rsidP="00850E65">
      <w:pPr>
        <w:pStyle w:val="ListParagraph"/>
        <w:numPr>
          <w:ilvl w:val="0"/>
          <w:numId w:val="12"/>
        </w:numPr>
        <w:ind w:hanging="630"/>
        <w:rPr>
          <w:b/>
          <w:bCs/>
        </w:rPr>
      </w:pPr>
      <w:r>
        <w:rPr>
          <w:b/>
          <w:bCs/>
        </w:rPr>
        <w:t xml:space="preserve">Electronic Delivery </w:t>
      </w:r>
    </w:p>
    <w:p w14:paraId="027BABE3" w14:textId="77777777" w:rsidR="008E1C14" w:rsidRDefault="008E1C14" w:rsidP="008E1C14">
      <w:pPr>
        <w:ind w:left="450"/>
        <w:rPr>
          <w:b/>
          <w:bCs/>
        </w:rPr>
      </w:pPr>
    </w:p>
    <w:p w14:paraId="205018A2" w14:textId="2412C8CF" w:rsidR="0061056F" w:rsidRDefault="0061056F" w:rsidP="008E1C14">
      <w:pPr>
        <w:ind w:left="450"/>
      </w:pPr>
      <w:r w:rsidRPr="008E1C14">
        <w:t xml:space="preserve">Please complete the following if the proposed certificate is to be offered </w:t>
      </w:r>
      <w:r w:rsidR="008E1C14" w:rsidRPr="008E1C14">
        <w:t>through electronic delivery (either Electronic-to-Individual or Electronic-to-Group)</w:t>
      </w:r>
      <w:r w:rsidR="000E00CA">
        <w:t>.</w:t>
      </w:r>
    </w:p>
    <w:p w14:paraId="176295C1" w14:textId="77777777" w:rsidR="000E00CA" w:rsidRPr="008E1C14" w:rsidRDefault="000E00CA" w:rsidP="008E1C14">
      <w:pPr>
        <w:ind w:left="450"/>
      </w:pPr>
    </w:p>
    <w:p w14:paraId="235ACD2F" w14:textId="2F055FFA" w:rsidR="00846A3B" w:rsidRDefault="00846A3B" w:rsidP="00452DEB">
      <w:pPr>
        <w:pStyle w:val="NormalWeb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1080"/>
        <w:textAlignment w:val="baseline"/>
        <w:rPr>
          <w:color w:val="000000"/>
        </w:rPr>
      </w:pPr>
      <w:r w:rsidRPr="00846A3B">
        <w:rPr>
          <w:b/>
          <w:bCs/>
          <w:color w:val="000000"/>
        </w:rPr>
        <w:t>Existing Programs</w:t>
      </w:r>
      <w:r>
        <w:rPr>
          <w:color w:val="000000"/>
        </w:rPr>
        <w:t xml:space="preserve"> - </w:t>
      </w:r>
      <w:r w:rsidR="000E00CA" w:rsidRPr="000E00CA">
        <w:rPr>
          <w:color w:val="000000"/>
        </w:rPr>
        <w:t>List the program(s) offered in your department</w:t>
      </w:r>
      <w:r w:rsidR="00452DEB">
        <w:rPr>
          <w:color w:val="000000"/>
        </w:rPr>
        <w:t xml:space="preserve"> or </w:t>
      </w:r>
      <w:r w:rsidR="000E00CA">
        <w:rPr>
          <w:color w:val="000000"/>
        </w:rPr>
        <w:t>college/school</w:t>
      </w:r>
      <w:r w:rsidR="000E00CA" w:rsidRPr="000E00CA">
        <w:rPr>
          <w:color w:val="000000"/>
        </w:rPr>
        <w:t xml:space="preserve"> that are already approved for online delivery (including both certificate programs and degrees)</w:t>
      </w:r>
      <w:r>
        <w:rPr>
          <w:color w:val="000000"/>
        </w:rPr>
        <w:t xml:space="preserve">. </w:t>
      </w:r>
      <w:r w:rsidR="004A485F">
        <w:rPr>
          <w:color w:val="000000"/>
        </w:rPr>
        <w:t xml:space="preserve"> If the program is to be offered Electronic-to-Group, indicate other programs currently offered via electronic-to-group delivery to the intended location. </w:t>
      </w:r>
    </w:p>
    <w:p w14:paraId="21EBC271" w14:textId="77777777" w:rsidR="00846A3B" w:rsidRDefault="00846A3B" w:rsidP="00846A3B">
      <w:pPr>
        <w:pStyle w:val="NormalWeb"/>
        <w:tabs>
          <w:tab w:val="left" w:pos="1080"/>
        </w:tabs>
        <w:spacing w:before="0" w:beforeAutospacing="0" w:after="0" w:afterAutospacing="0"/>
        <w:ind w:left="1080"/>
        <w:textAlignment w:val="baseline"/>
        <w:rPr>
          <w:color w:val="000000"/>
        </w:rPr>
      </w:pPr>
    </w:p>
    <w:p w14:paraId="64BB7434" w14:textId="1A9CD2C5" w:rsidR="00846A3B" w:rsidRDefault="00846A3B" w:rsidP="00846A3B">
      <w:pPr>
        <w:pStyle w:val="NormalWeb"/>
        <w:numPr>
          <w:ilvl w:val="0"/>
          <w:numId w:val="14"/>
        </w:numPr>
        <w:tabs>
          <w:tab w:val="left" w:pos="1080"/>
        </w:tabs>
        <w:spacing w:before="0" w:beforeAutospacing="0" w:after="0" w:afterAutospacing="0"/>
        <w:ind w:left="1080"/>
        <w:textAlignment w:val="baseline"/>
        <w:rPr>
          <w:color w:val="000000"/>
        </w:rPr>
      </w:pPr>
      <w:r w:rsidRPr="00846A3B">
        <w:rPr>
          <w:b/>
          <w:bCs/>
          <w:color w:val="000000"/>
        </w:rPr>
        <w:t>Course</w:t>
      </w:r>
      <w:r>
        <w:rPr>
          <w:b/>
          <w:bCs/>
          <w:color w:val="000000"/>
        </w:rPr>
        <w:t xml:space="preserve"> Delivery</w:t>
      </w:r>
      <w:r>
        <w:rPr>
          <w:color w:val="000000"/>
        </w:rPr>
        <w:t xml:space="preserve"> – Indicate which courses to be included in the proposed certificate have previously been approved for electronic delivery</w:t>
      </w:r>
      <w:r w:rsidR="004A485F">
        <w:rPr>
          <w:color w:val="000000"/>
        </w:rPr>
        <w:t xml:space="preserve"> (NTF)</w:t>
      </w:r>
      <w:r>
        <w:rPr>
          <w:color w:val="000000"/>
        </w:rPr>
        <w:t xml:space="preserve"> and those that would need to be approved for electronic delivery</w:t>
      </w:r>
      <w:r w:rsidR="004A485F">
        <w:rPr>
          <w:color w:val="000000"/>
        </w:rPr>
        <w:t xml:space="preserve"> (NTF)</w:t>
      </w:r>
      <w:r>
        <w:rPr>
          <w:color w:val="000000"/>
        </w:rPr>
        <w:t xml:space="preserve">.  </w:t>
      </w:r>
    </w:p>
    <w:p w14:paraId="05372B02" w14:textId="77777777" w:rsidR="00846A3B" w:rsidRDefault="00846A3B" w:rsidP="00846A3B">
      <w:pPr>
        <w:pStyle w:val="ListParagraph"/>
        <w:rPr>
          <w:color w:val="000000"/>
        </w:rPr>
      </w:pPr>
    </w:p>
    <w:p w14:paraId="04E26B08" w14:textId="7D7EAF51" w:rsidR="008E1C14" w:rsidRDefault="008E1C14" w:rsidP="008E1C14">
      <w:pPr>
        <w:pStyle w:val="ListParagraph"/>
        <w:numPr>
          <w:ilvl w:val="0"/>
          <w:numId w:val="14"/>
        </w:numPr>
        <w:spacing w:before="100" w:beforeAutospacing="1" w:after="100" w:afterAutospacing="1"/>
        <w:ind w:left="1080"/>
      </w:pPr>
      <w:r w:rsidRPr="008E1C14">
        <w:rPr>
          <w:b/>
          <w:bCs/>
        </w:rPr>
        <w:t>Student Identity</w:t>
      </w:r>
      <w:r>
        <w:t xml:space="preserve"> </w:t>
      </w:r>
      <w:r w:rsidR="00846A3B">
        <w:t>–</w:t>
      </w:r>
      <w:r>
        <w:t xml:space="preserve"> </w:t>
      </w:r>
      <w:r w:rsidR="00846A3B">
        <w:t>Briefly describe</w:t>
      </w:r>
      <w:r w:rsidR="0061056F" w:rsidRPr="00010C27">
        <w:t xml:space="preserve"> processes in place </w:t>
      </w:r>
      <w:r w:rsidR="004A485F">
        <w:t>to verify</w:t>
      </w:r>
      <w:r w:rsidR="0061056F" w:rsidRPr="00010C27">
        <w:t xml:space="preserve"> that a student registered for distance education course</w:t>
      </w:r>
      <w:r w:rsidR="004A485F">
        <w:t>s</w:t>
      </w:r>
      <w:r w:rsidR="0061056F" w:rsidRPr="00010C27">
        <w:t xml:space="preserve"> is the </w:t>
      </w:r>
      <w:r w:rsidR="0061056F" w:rsidRPr="008E1C14">
        <w:rPr>
          <w:bCs/>
        </w:rPr>
        <w:t>same</w:t>
      </w:r>
      <w:r w:rsidR="0061056F" w:rsidRPr="00010C27">
        <w:t xml:space="preserve"> student who completes and receives credit for </w:t>
      </w:r>
      <w:r w:rsidR="004A485F">
        <w:t>them</w:t>
      </w:r>
      <w:r w:rsidR="00846A3B">
        <w:t xml:space="preserve">. </w:t>
      </w:r>
      <w:r w:rsidR="0061056F" w:rsidRPr="00010C27">
        <w:t xml:space="preserve"> </w:t>
      </w:r>
      <w:r w:rsidR="00846A3B">
        <w:t xml:space="preserve">Include a brief description of means used to verify student identity and proctoring for online exams if applicable. </w:t>
      </w:r>
    </w:p>
    <w:p w14:paraId="632A12AF" w14:textId="77777777" w:rsidR="008E1C14" w:rsidRDefault="008E1C14" w:rsidP="008E1C14">
      <w:pPr>
        <w:pStyle w:val="ListParagraph"/>
        <w:spacing w:before="100" w:beforeAutospacing="1" w:after="100" w:afterAutospacing="1"/>
        <w:ind w:left="1080"/>
      </w:pPr>
    </w:p>
    <w:p w14:paraId="6779677C" w14:textId="77777777" w:rsidR="000E00CA" w:rsidRDefault="008E1C14" w:rsidP="008E1C14">
      <w:pPr>
        <w:pStyle w:val="ListParagraph"/>
        <w:numPr>
          <w:ilvl w:val="0"/>
          <w:numId w:val="14"/>
        </w:numPr>
        <w:spacing w:before="100" w:beforeAutospacing="1" w:after="100" w:afterAutospacing="1"/>
        <w:ind w:left="1080"/>
      </w:pPr>
      <w:r w:rsidRPr="008E1C14">
        <w:rPr>
          <w:b/>
          <w:bCs/>
        </w:rPr>
        <w:t>Evaluation</w:t>
      </w:r>
      <w:r>
        <w:t xml:space="preserve"> – Distance education programs must engage in the systematic review of the program’s overall effectiveness </w:t>
      </w:r>
      <w:r w:rsidRPr="008E1C14">
        <w:rPr>
          <w:b/>
          <w:bCs/>
          <w:i/>
          <w:iCs/>
        </w:rPr>
        <w:t>given its unique mode of delivery or location</w:t>
      </w:r>
      <w:r>
        <w:t xml:space="preserve"> (thus beyond the typical assessment of learning outcomes).  </w:t>
      </w:r>
    </w:p>
    <w:p w14:paraId="3783E952" w14:textId="77777777" w:rsidR="000E00CA" w:rsidRDefault="000E00CA" w:rsidP="000E00CA">
      <w:pPr>
        <w:pStyle w:val="ListParagraph"/>
      </w:pPr>
    </w:p>
    <w:p w14:paraId="7167D606" w14:textId="378AA3C9" w:rsidR="000E00CA" w:rsidRDefault="000E00CA" w:rsidP="000E00CA">
      <w:pPr>
        <w:pStyle w:val="ListParagraph"/>
        <w:numPr>
          <w:ilvl w:val="0"/>
          <w:numId w:val="15"/>
        </w:numPr>
        <w:spacing w:before="100" w:beforeAutospacing="1" w:after="100" w:afterAutospacing="1"/>
      </w:pPr>
      <w:r>
        <w:t xml:space="preserve">Describe specific sources of data to be gathered to examine the effectiveness of the proposed certificate program as it specifically pertains to the unique mode of delivery.  </w:t>
      </w:r>
    </w:p>
    <w:p w14:paraId="536062EE" w14:textId="77777777" w:rsidR="000E00CA" w:rsidRPr="000E00CA" w:rsidRDefault="000E00CA" w:rsidP="000E00CA">
      <w:pPr>
        <w:pStyle w:val="ListParagraph"/>
        <w:spacing w:before="100" w:beforeAutospacing="1" w:after="100" w:afterAutospacing="1"/>
        <w:ind w:left="1440"/>
      </w:pPr>
    </w:p>
    <w:p w14:paraId="6062CFBA" w14:textId="1A149E8A" w:rsidR="000E00CA" w:rsidRPr="000E00CA" w:rsidRDefault="000E00CA" w:rsidP="000E00CA">
      <w:pPr>
        <w:pStyle w:val="ListParagraph"/>
        <w:spacing w:before="100" w:beforeAutospacing="1" w:after="100" w:afterAutospacing="1"/>
        <w:ind w:left="1440"/>
        <w:rPr>
          <w:color w:val="000000"/>
        </w:rPr>
      </w:pPr>
      <w:r w:rsidRPr="000E00CA">
        <w:rPr>
          <w:color w:val="000000"/>
        </w:rPr>
        <w:t xml:space="preserve">Refer to </w:t>
      </w:r>
      <w:hyperlink r:id="rId10" w:history="1">
        <w:r w:rsidRPr="000E00CA">
          <w:rPr>
            <w:rStyle w:val="Hyperlink"/>
          </w:rPr>
          <w:t>https://assessment.tamu.edu/assessment/media/Assessment-Resources/MASTER-DE-Reporting-Guidelines.pdf</w:t>
        </w:r>
      </w:hyperlink>
      <w:r w:rsidRPr="000E00CA">
        <w:rPr>
          <w:color w:val="000000"/>
        </w:rPr>
        <w:t xml:space="preserve"> for guidelines and strategies for assessing distance education programs specifically. </w:t>
      </w:r>
    </w:p>
    <w:p w14:paraId="43F997A6" w14:textId="69078414" w:rsidR="008E1C14" w:rsidRPr="000E00CA" w:rsidRDefault="000E00CA" w:rsidP="000E00CA">
      <w:pPr>
        <w:pStyle w:val="ListParagraph"/>
        <w:spacing w:before="100" w:beforeAutospacing="1" w:after="100" w:afterAutospacing="1"/>
        <w:ind w:left="1440"/>
      </w:pPr>
      <w:r w:rsidRPr="000E00CA">
        <w:rPr>
          <w:color w:val="000000"/>
        </w:rPr>
        <w:t xml:space="preserve"> </w:t>
      </w:r>
    </w:p>
    <w:p w14:paraId="0090C74E" w14:textId="61F27E83" w:rsidR="00404B81" w:rsidRPr="0061056F" w:rsidRDefault="0061056F" w:rsidP="0061056F">
      <w:pPr>
        <w:rPr>
          <w:b/>
          <w:bCs/>
        </w:rPr>
      </w:pPr>
      <w:r>
        <w:rPr>
          <w:b/>
          <w:bCs/>
        </w:rPr>
        <w:t xml:space="preserve">  </w:t>
      </w:r>
    </w:p>
    <w:sectPr w:rsidR="00404B81" w:rsidRPr="0061056F" w:rsidSect="00D26844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864" w:right="1340" w:bottom="864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4F41" w14:textId="77777777" w:rsidR="00270772" w:rsidRDefault="00270772">
      <w:r>
        <w:separator/>
      </w:r>
    </w:p>
  </w:endnote>
  <w:endnote w:type="continuationSeparator" w:id="0">
    <w:p w14:paraId="2F5F7F75" w14:textId="77777777" w:rsidR="00270772" w:rsidRDefault="0027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5E01" w14:textId="1F355D32" w:rsidR="00071D73" w:rsidRPr="007C333D" w:rsidRDefault="00276051" w:rsidP="005A78BA">
    <w:pPr>
      <w:pStyle w:val="Footer"/>
      <w:jc w:val="right"/>
      <w:rPr>
        <w:szCs w:val="16"/>
      </w:rPr>
    </w:pPr>
    <w:r>
      <w:rPr>
        <w:i/>
        <w:sz w:val="16"/>
        <w:szCs w:val="16"/>
      </w:rPr>
      <w:t>Revised 0</w:t>
    </w:r>
    <w:r w:rsidR="00B241CC">
      <w:rPr>
        <w:i/>
        <w:sz w:val="16"/>
        <w:szCs w:val="16"/>
      </w:rPr>
      <w:t>2</w:t>
    </w:r>
    <w:r>
      <w:rPr>
        <w:i/>
        <w:sz w:val="16"/>
        <w:szCs w:val="16"/>
      </w:rPr>
      <w:t>.2</w:t>
    </w:r>
    <w:r w:rsidR="00B241CC">
      <w:rPr>
        <w:i/>
        <w:sz w:val="16"/>
        <w:szCs w:val="16"/>
      </w:rPr>
      <w:t>8</w:t>
    </w:r>
    <w:r>
      <w:rPr>
        <w:i/>
        <w:sz w:val="16"/>
        <w:szCs w:val="16"/>
      </w:rPr>
      <w:t>.2</w:t>
    </w:r>
    <w:r w:rsidR="00B241CC">
      <w:rPr>
        <w:i/>
        <w:sz w:val="16"/>
        <w:szCs w:val="16"/>
      </w:rPr>
      <w:t>3</w:t>
    </w:r>
    <w:r>
      <w:rPr>
        <w:i/>
        <w:sz w:val="16"/>
        <w:szCs w:val="16"/>
      </w:rPr>
      <w:t xml:space="preserve"> AE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9A36" w14:textId="14C16F83" w:rsidR="00071D73" w:rsidRPr="000F4CA1" w:rsidRDefault="00071D73" w:rsidP="005A78BA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ised </w:t>
    </w:r>
    <w:r w:rsidR="00485AA5">
      <w:rPr>
        <w:i/>
        <w:sz w:val="16"/>
        <w:szCs w:val="16"/>
      </w:rPr>
      <w:t>03.14.23</w:t>
    </w:r>
    <w:r w:rsidR="00B727B7">
      <w:rPr>
        <w:i/>
        <w:sz w:val="16"/>
        <w:szCs w:val="16"/>
      </w:rPr>
      <w:t xml:space="preserve"> A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A5F4" w14:textId="77777777" w:rsidR="00270772" w:rsidRDefault="00270772">
      <w:r>
        <w:separator/>
      </w:r>
    </w:p>
  </w:footnote>
  <w:footnote w:type="continuationSeparator" w:id="0">
    <w:p w14:paraId="1C4803B8" w14:textId="77777777" w:rsidR="00270772" w:rsidRDefault="00270772">
      <w:r>
        <w:continuationSeparator/>
      </w:r>
    </w:p>
  </w:footnote>
  <w:footnote w:id="1">
    <w:p w14:paraId="4D3D139A" w14:textId="5362456A" w:rsidR="00227AC5" w:rsidRDefault="00227AC5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B538CE">
          <w:rPr>
            <w:rStyle w:val="Hyperlink"/>
          </w:rPr>
          <w:t>https://registrar.tamu.edu/Our-Services/Curricular-Services/Curricular-Processes/Program-Approvals/Approved-Certificate-Programs</w:t>
        </w:r>
      </w:hyperlink>
      <w:r>
        <w:t xml:space="preserve"> for definitions of academic certifica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03BC" w14:textId="122C1684" w:rsidR="00071D73" w:rsidRPr="00AC20B0" w:rsidRDefault="00071D73">
    <w:pPr>
      <w:pStyle w:val="Header"/>
      <w:rPr>
        <w:sz w:val="16"/>
        <w:szCs w:val="16"/>
      </w:rPr>
    </w:pPr>
    <w:r w:rsidRPr="00AC20B0">
      <w:rPr>
        <w:sz w:val="16"/>
        <w:szCs w:val="16"/>
      </w:rPr>
      <w:t>New Program Request Form for Certificate Programs</w:t>
    </w:r>
  </w:p>
  <w:p w14:paraId="2CA00E4D" w14:textId="77777777" w:rsidR="00071D73" w:rsidRPr="00AC20B0" w:rsidRDefault="00071D73">
    <w:pPr>
      <w:pStyle w:val="Header"/>
      <w:rPr>
        <w:sz w:val="16"/>
        <w:szCs w:val="16"/>
      </w:rPr>
    </w:pPr>
    <w:r w:rsidRPr="00AC20B0">
      <w:rPr>
        <w:sz w:val="16"/>
        <w:szCs w:val="16"/>
      </w:rPr>
      <w:t xml:space="preserve">Page </w:t>
    </w:r>
    <w:r w:rsidRPr="00AC20B0">
      <w:rPr>
        <w:rStyle w:val="PageNumber"/>
        <w:rFonts w:cs="Arial"/>
        <w:sz w:val="16"/>
        <w:szCs w:val="16"/>
      </w:rPr>
      <w:fldChar w:fldCharType="begin"/>
    </w:r>
    <w:r w:rsidRPr="00AC20B0">
      <w:rPr>
        <w:rStyle w:val="PageNumber"/>
        <w:rFonts w:cs="Arial"/>
        <w:sz w:val="16"/>
        <w:szCs w:val="16"/>
      </w:rPr>
      <w:instrText xml:space="preserve"> PAGE </w:instrText>
    </w:r>
    <w:r w:rsidRPr="00AC20B0">
      <w:rPr>
        <w:rStyle w:val="PageNumber"/>
        <w:rFonts w:cs="Arial"/>
        <w:sz w:val="16"/>
        <w:szCs w:val="16"/>
      </w:rPr>
      <w:fldChar w:fldCharType="separate"/>
    </w:r>
    <w:r w:rsidR="00D36C28">
      <w:rPr>
        <w:rStyle w:val="PageNumber"/>
        <w:rFonts w:cs="Arial"/>
        <w:noProof/>
        <w:sz w:val="16"/>
        <w:szCs w:val="16"/>
      </w:rPr>
      <w:t>7</w:t>
    </w:r>
    <w:r w:rsidRPr="00AC20B0">
      <w:rPr>
        <w:rStyle w:val="PageNumber"/>
        <w:rFonts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BD6"/>
    <w:multiLevelType w:val="hybridMultilevel"/>
    <w:tmpl w:val="FA5C6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709FF"/>
    <w:multiLevelType w:val="hybridMultilevel"/>
    <w:tmpl w:val="74AC6F86"/>
    <w:lvl w:ilvl="0" w:tplc="7B8C0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C1E"/>
    <w:multiLevelType w:val="hybridMultilevel"/>
    <w:tmpl w:val="1CAC62C2"/>
    <w:lvl w:ilvl="0" w:tplc="E5186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F74AB"/>
    <w:multiLevelType w:val="hybridMultilevel"/>
    <w:tmpl w:val="83CA5704"/>
    <w:lvl w:ilvl="0" w:tplc="EEACD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6D7C10"/>
    <w:multiLevelType w:val="hybridMultilevel"/>
    <w:tmpl w:val="C52A6D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D2ED2"/>
    <w:multiLevelType w:val="hybridMultilevel"/>
    <w:tmpl w:val="E90AE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60A6"/>
    <w:multiLevelType w:val="multilevel"/>
    <w:tmpl w:val="97B2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B40119"/>
    <w:multiLevelType w:val="hybridMultilevel"/>
    <w:tmpl w:val="9B7665DA"/>
    <w:lvl w:ilvl="0" w:tplc="E5186D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96A2BD0"/>
    <w:multiLevelType w:val="hybridMultilevel"/>
    <w:tmpl w:val="97B2358E"/>
    <w:lvl w:ilvl="0" w:tplc="3CA25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C842FB"/>
    <w:multiLevelType w:val="multilevel"/>
    <w:tmpl w:val="C5F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7085"/>
    <w:multiLevelType w:val="hybridMultilevel"/>
    <w:tmpl w:val="F5848F34"/>
    <w:lvl w:ilvl="0" w:tplc="E5186D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AAB163C"/>
    <w:multiLevelType w:val="hybridMultilevel"/>
    <w:tmpl w:val="60A4DDC4"/>
    <w:lvl w:ilvl="0" w:tplc="E5186D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BD67D92"/>
    <w:multiLevelType w:val="hybridMultilevel"/>
    <w:tmpl w:val="5526F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2E0D71"/>
    <w:multiLevelType w:val="hybridMultilevel"/>
    <w:tmpl w:val="BF70B1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A8B6A96"/>
    <w:multiLevelType w:val="hybridMultilevel"/>
    <w:tmpl w:val="DA90412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25309">
    <w:abstractNumId w:val="8"/>
  </w:num>
  <w:num w:numId="2" w16cid:durableId="358817052">
    <w:abstractNumId w:val="4"/>
  </w:num>
  <w:num w:numId="3" w16cid:durableId="118962885">
    <w:abstractNumId w:val="0"/>
  </w:num>
  <w:num w:numId="4" w16cid:durableId="1974748061">
    <w:abstractNumId w:val="6"/>
  </w:num>
  <w:num w:numId="5" w16cid:durableId="65763781">
    <w:abstractNumId w:val="15"/>
  </w:num>
  <w:num w:numId="6" w16cid:durableId="697118838">
    <w:abstractNumId w:val="9"/>
  </w:num>
  <w:num w:numId="7" w16cid:durableId="1657876948">
    <w:abstractNumId w:val="13"/>
  </w:num>
  <w:num w:numId="8" w16cid:durableId="84038547">
    <w:abstractNumId w:val="11"/>
  </w:num>
  <w:num w:numId="9" w16cid:durableId="1457873641">
    <w:abstractNumId w:val="12"/>
  </w:num>
  <w:num w:numId="10" w16cid:durableId="402916720">
    <w:abstractNumId w:val="7"/>
  </w:num>
  <w:num w:numId="11" w16cid:durableId="87771811">
    <w:abstractNumId w:val="2"/>
  </w:num>
  <w:num w:numId="12" w16cid:durableId="422577877">
    <w:abstractNumId w:val="1"/>
  </w:num>
  <w:num w:numId="13" w16cid:durableId="504126868">
    <w:abstractNumId w:val="14"/>
  </w:num>
  <w:num w:numId="14" w16cid:durableId="215820853">
    <w:abstractNumId w:val="5"/>
  </w:num>
  <w:num w:numId="15" w16cid:durableId="335957853">
    <w:abstractNumId w:val="3"/>
  </w:num>
  <w:num w:numId="16" w16cid:durableId="1746027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80"/>
    <w:rsid w:val="0000111D"/>
    <w:rsid w:val="00011CE1"/>
    <w:rsid w:val="000516A5"/>
    <w:rsid w:val="00051801"/>
    <w:rsid w:val="00062CA7"/>
    <w:rsid w:val="00071D73"/>
    <w:rsid w:val="000822F0"/>
    <w:rsid w:val="000A6942"/>
    <w:rsid w:val="000B4D7B"/>
    <w:rsid w:val="000B5A1B"/>
    <w:rsid w:val="000C32EF"/>
    <w:rsid w:val="000D3B75"/>
    <w:rsid w:val="000E00CA"/>
    <w:rsid w:val="000E56A4"/>
    <w:rsid w:val="001120F4"/>
    <w:rsid w:val="0011536B"/>
    <w:rsid w:val="001165F2"/>
    <w:rsid w:val="001203C2"/>
    <w:rsid w:val="0013244F"/>
    <w:rsid w:val="001339AB"/>
    <w:rsid w:val="0014112C"/>
    <w:rsid w:val="00144713"/>
    <w:rsid w:val="001471BC"/>
    <w:rsid w:val="001657BA"/>
    <w:rsid w:val="00173E91"/>
    <w:rsid w:val="00182C97"/>
    <w:rsid w:val="00187E77"/>
    <w:rsid w:val="00191C48"/>
    <w:rsid w:val="001A396D"/>
    <w:rsid w:val="001B3BC6"/>
    <w:rsid w:val="001C1C5E"/>
    <w:rsid w:val="001D0806"/>
    <w:rsid w:val="001D61CA"/>
    <w:rsid w:val="001E2179"/>
    <w:rsid w:val="001E584D"/>
    <w:rsid w:val="001E7F94"/>
    <w:rsid w:val="00227AC5"/>
    <w:rsid w:val="00240C60"/>
    <w:rsid w:val="00264580"/>
    <w:rsid w:val="00270772"/>
    <w:rsid w:val="00275D80"/>
    <w:rsid w:val="00276051"/>
    <w:rsid w:val="002B66C3"/>
    <w:rsid w:val="002D4CB6"/>
    <w:rsid w:val="00315E93"/>
    <w:rsid w:val="003302C9"/>
    <w:rsid w:val="00344E60"/>
    <w:rsid w:val="0036078E"/>
    <w:rsid w:val="00373F17"/>
    <w:rsid w:val="00376B9C"/>
    <w:rsid w:val="003B3322"/>
    <w:rsid w:val="003C2843"/>
    <w:rsid w:val="003E50AF"/>
    <w:rsid w:val="003E6683"/>
    <w:rsid w:val="00404B81"/>
    <w:rsid w:val="00452DEB"/>
    <w:rsid w:val="0046758E"/>
    <w:rsid w:val="00485AA5"/>
    <w:rsid w:val="00492D56"/>
    <w:rsid w:val="004946F2"/>
    <w:rsid w:val="004A485F"/>
    <w:rsid w:val="004B6A0B"/>
    <w:rsid w:val="004C5E12"/>
    <w:rsid w:val="004C7F62"/>
    <w:rsid w:val="004D7126"/>
    <w:rsid w:val="004E536C"/>
    <w:rsid w:val="004F7C40"/>
    <w:rsid w:val="00510FF0"/>
    <w:rsid w:val="00514E63"/>
    <w:rsid w:val="00517A32"/>
    <w:rsid w:val="00532657"/>
    <w:rsid w:val="00535182"/>
    <w:rsid w:val="0058281C"/>
    <w:rsid w:val="00585EFA"/>
    <w:rsid w:val="00590627"/>
    <w:rsid w:val="00592260"/>
    <w:rsid w:val="005A78BA"/>
    <w:rsid w:val="005C2251"/>
    <w:rsid w:val="005C3AE8"/>
    <w:rsid w:val="005E47F4"/>
    <w:rsid w:val="005F4E4D"/>
    <w:rsid w:val="0061056F"/>
    <w:rsid w:val="0063167C"/>
    <w:rsid w:val="00644C36"/>
    <w:rsid w:val="0064699C"/>
    <w:rsid w:val="00654156"/>
    <w:rsid w:val="00664938"/>
    <w:rsid w:val="0066663D"/>
    <w:rsid w:val="00676604"/>
    <w:rsid w:val="006810DF"/>
    <w:rsid w:val="00692650"/>
    <w:rsid w:val="00694A8F"/>
    <w:rsid w:val="006A3353"/>
    <w:rsid w:val="006B5E56"/>
    <w:rsid w:val="006C1B48"/>
    <w:rsid w:val="006C45C9"/>
    <w:rsid w:val="006C5D99"/>
    <w:rsid w:val="006D120A"/>
    <w:rsid w:val="00710B81"/>
    <w:rsid w:val="0071473B"/>
    <w:rsid w:val="007261D3"/>
    <w:rsid w:val="007338AF"/>
    <w:rsid w:val="00773A81"/>
    <w:rsid w:val="00777685"/>
    <w:rsid w:val="007B7258"/>
    <w:rsid w:val="007C7887"/>
    <w:rsid w:val="007E2032"/>
    <w:rsid w:val="007E5147"/>
    <w:rsid w:val="00827BA9"/>
    <w:rsid w:val="008309EC"/>
    <w:rsid w:val="00846A3B"/>
    <w:rsid w:val="00850E65"/>
    <w:rsid w:val="008C5284"/>
    <w:rsid w:val="008C5D44"/>
    <w:rsid w:val="008D679C"/>
    <w:rsid w:val="008E1C14"/>
    <w:rsid w:val="008F5345"/>
    <w:rsid w:val="00901266"/>
    <w:rsid w:val="00914780"/>
    <w:rsid w:val="00927C54"/>
    <w:rsid w:val="009405EC"/>
    <w:rsid w:val="00946B98"/>
    <w:rsid w:val="00950907"/>
    <w:rsid w:val="009548E0"/>
    <w:rsid w:val="0095722B"/>
    <w:rsid w:val="009A7A00"/>
    <w:rsid w:val="009B217A"/>
    <w:rsid w:val="009C3E67"/>
    <w:rsid w:val="009C6728"/>
    <w:rsid w:val="009E4AD6"/>
    <w:rsid w:val="00A067E2"/>
    <w:rsid w:val="00A17D84"/>
    <w:rsid w:val="00A2160F"/>
    <w:rsid w:val="00A26689"/>
    <w:rsid w:val="00A27835"/>
    <w:rsid w:val="00A41D19"/>
    <w:rsid w:val="00A5124D"/>
    <w:rsid w:val="00A52055"/>
    <w:rsid w:val="00A71EF7"/>
    <w:rsid w:val="00A71F50"/>
    <w:rsid w:val="00A741E4"/>
    <w:rsid w:val="00A74CF9"/>
    <w:rsid w:val="00A753B2"/>
    <w:rsid w:val="00A75817"/>
    <w:rsid w:val="00A829BB"/>
    <w:rsid w:val="00AA282A"/>
    <w:rsid w:val="00AA38B8"/>
    <w:rsid w:val="00AA4EEA"/>
    <w:rsid w:val="00AC7EBC"/>
    <w:rsid w:val="00AD70E7"/>
    <w:rsid w:val="00AF3258"/>
    <w:rsid w:val="00B00938"/>
    <w:rsid w:val="00B241CC"/>
    <w:rsid w:val="00B37A88"/>
    <w:rsid w:val="00B410FC"/>
    <w:rsid w:val="00B43B4A"/>
    <w:rsid w:val="00B663A4"/>
    <w:rsid w:val="00B727B7"/>
    <w:rsid w:val="00BF58ED"/>
    <w:rsid w:val="00C25DB1"/>
    <w:rsid w:val="00C30804"/>
    <w:rsid w:val="00C50425"/>
    <w:rsid w:val="00C52DAB"/>
    <w:rsid w:val="00C5361E"/>
    <w:rsid w:val="00C85D36"/>
    <w:rsid w:val="00C90C87"/>
    <w:rsid w:val="00CA4D98"/>
    <w:rsid w:val="00CB0C36"/>
    <w:rsid w:val="00CB0C67"/>
    <w:rsid w:val="00CC4795"/>
    <w:rsid w:val="00CD3315"/>
    <w:rsid w:val="00CD3789"/>
    <w:rsid w:val="00CD6899"/>
    <w:rsid w:val="00CF207B"/>
    <w:rsid w:val="00D03077"/>
    <w:rsid w:val="00D10EB1"/>
    <w:rsid w:val="00D1295E"/>
    <w:rsid w:val="00D26844"/>
    <w:rsid w:val="00D35A5F"/>
    <w:rsid w:val="00D36C28"/>
    <w:rsid w:val="00D54706"/>
    <w:rsid w:val="00D61582"/>
    <w:rsid w:val="00D63DB2"/>
    <w:rsid w:val="00D922AC"/>
    <w:rsid w:val="00DA1FA6"/>
    <w:rsid w:val="00DB6105"/>
    <w:rsid w:val="00DC1AF5"/>
    <w:rsid w:val="00DC4D38"/>
    <w:rsid w:val="00DC79FB"/>
    <w:rsid w:val="00DD6389"/>
    <w:rsid w:val="00DE4F56"/>
    <w:rsid w:val="00E3006E"/>
    <w:rsid w:val="00E52071"/>
    <w:rsid w:val="00E53C8A"/>
    <w:rsid w:val="00E7557C"/>
    <w:rsid w:val="00E8537E"/>
    <w:rsid w:val="00EA4368"/>
    <w:rsid w:val="00EB221E"/>
    <w:rsid w:val="00EB2668"/>
    <w:rsid w:val="00ED2F4E"/>
    <w:rsid w:val="00ED538A"/>
    <w:rsid w:val="00F04B28"/>
    <w:rsid w:val="00F07CC1"/>
    <w:rsid w:val="00F103BB"/>
    <w:rsid w:val="00F10E82"/>
    <w:rsid w:val="00F20F31"/>
    <w:rsid w:val="00F30143"/>
    <w:rsid w:val="00F328BE"/>
    <w:rsid w:val="00F373E9"/>
    <w:rsid w:val="00F5237A"/>
    <w:rsid w:val="00F7099A"/>
    <w:rsid w:val="00F735A1"/>
    <w:rsid w:val="00F7563E"/>
    <w:rsid w:val="00F75E3A"/>
    <w:rsid w:val="00F76E74"/>
    <w:rsid w:val="00F867D6"/>
    <w:rsid w:val="00F927CF"/>
    <w:rsid w:val="00F96BA3"/>
    <w:rsid w:val="00FB3D1E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6C36A"/>
  <w15:docId w15:val="{89D0B4B0-D1D2-4E2F-985D-00742AEC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81"/>
    <w:rPr>
      <w:sz w:val="24"/>
      <w:szCs w:val="24"/>
    </w:rPr>
  </w:style>
  <w:style w:type="paragraph" w:styleId="Heading6">
    <w:name w:val="heading 6"/>
    <w:basedOn w:val="Normal"/>
    <w:next w:val="Normal"/>
    <w:qFormat/>
    <w:rsid w:val="00D63DB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922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0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5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A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60"/>
  </w:style>
  <w:style w:type="paragraph" w:styleId="BalloonText">
    <w:name w:val="Balloon Text"/>
    <w:basedOn w:val="Normal"/>
    <w:link w:val="BalloonTextChar"/>
    <w:uiPriority w:val="99"/>
    <w:semiHidden/>
    <w:unhideWhenUsed/>
    <w:rsid w:val="00F37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3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7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7B7"/>
  </w:style>
  <w:style w:type="character" w:styleId="FootnoteReference">
    <w:name w:val="footnote reference"/>
    <w:basedOn w:val="DefaultParagraphFont"/>
    <w:uiPriority w:val="99"/>
    <w:semiHidden/>
    <w:unhideWhenUsed/>
    <w:rsid w:val="00B727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66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6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45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00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ssment.tamu.edu/assessment/media/Assessment-Resources/MASTER-DE-Reporting-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ssment.tamu.edu/Menu/Assessment/Program-Assessment/Academic-Program-Assessmen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istrar.tamu.edu/Our-Services/Curricular-Services/Curricular-Processes/Program-Approvals/Approved-Certificate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1086-9CF6-4D74-B6B2-EE8358F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7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</vt:lpstr>
    </vt:vector>
  </TitlesOfParts>
  <Company>Texas A&amp;M Universit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</dc:title>
  <dc:creator>swilliams</dc:creator>
  <cp:lastModifiedBy>Bissett, Terra D</cp:lastModifiedBy>
  <cp:revision>3</cp:revision>
  <cp:lastPrinted>2014-03-21T16:10:00Z</cp:lastPrinted>
  <dcterms:created xsi:type="dcterms:W3CDTF">2023-03-14T19:23:00Z</dcterms:created>
  <dcterms:modified xsi:type="dcterms:W3CDTF">2023-03-14T19:26:00Z</dcterms:modified>
</cp:coreProperties>
</file>